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D3" w:rsidRPr="005469F2" w:rsidRDefault="00D14B48" w:rsidP="00544D36">
      <w:pPr>
        <w:spacing w:after="0"/>
        <w:jc w:val="both"/>
        <w:rPr>
          <w:rFonts w:ascii="Arial" w:hAnsi="Arial" w:cs="Arial"/>
          <w:b/>
          <w:i/>
          <w:lang w:val="en-GB"/>
        </w:rPr>
      </w:pPr>
      <w:r w:rsidRPr="005469F2">
        <w:rPr>
          <w:rFonts w:ascii="Arial" w:hAnsi="Arial" w:cs="Arial"/>
          <w:b/>
          <w:i/>
          <w:lang w:val="en-GB"/>
        </w:rPr>
        <w:t>PRESS RELEASE</w:t>
      </w:r>
    </w:p>
    <w:p w:rsidR="003572AD" w:rsidRPr="005469F2" w:rsidRDefault="003572AD" w:rsidP="000D051F">
      <w:pPr>
        <w:jc w:val="both"/>
        <w:rPr>
          <w:rFonts w:ascii="Arial" w:hAnsi="Arial" w:cs="Arial"/>
          <w:i/>
          <w:sz w:val="24"/>
          <w:szCs w:val="24"/>
          <w:lang w:val="en-GB"/>
        </w:rPr>
      </w:pPr>
    </w:p>
    <w:p w:rsidR="0079136B" w:rsidRPr="005469F2" w:rsidRDefault="00981231" w:rsidP="00C311C5">
      <w:pPr>
        <w:jc w:val="both"/>
        <w:rPr>
          <w:rFonts w:ascii="Arial" w:hAnsi="Arial" w:cs="Arial"/>
          <w:i/>
          <w:sz w:val="24"/>
          <w:szCs w:val="24"/>
          <w:lang w:val="en-GB"/>
        </w:rPr>
      </w:pPr>
      <w:r w:rsidRPr="005469F2">
        <w:rPr>
          <w:rFonts w:ascii="Arial" w:hAnsi="Arial" w:cs="Arial"/>
          <w:i/>
          <w:sz w:val="24"/>
          <w:szCs w:val="24"/>
          <w:lang w:val="en-GB"/>
        </w:rPr>
        <w:t xml:space="preserve">Banca Intesa </w:t>
      </w:r>
      <w:r w:rsidR="00C311C5" w:rsidRPr="005469F2">
        <w:rPr>
          <w:rFonts w:ascii="Arial" w:hAnsi="Arial" w:cs="Arial"/>
          <w:i/>
          <w:sz w:val="24"/>
          <w:szCs w:val="24"/>
          <w:lang w:val="en-GB"/>
        </w:rPr>
        <w:t>awarding</w:t>
      </w:r>
      <w:r w:rsidR="0079136B" w:rsidRPr="005469F2">
        <w:rPr>
          <w:rFonts w:ascii="Arial" w:hAnsi="Arial" w:cs="Arial"/>
          <w:i/>
          <w:sz w:val="24"/>
          <w:szCs w:val="24"/>
          <w:lang w:val="en-GB"/>
        </w:rPr>
        <w:t xml:space="preserve"> a trip to Disneyland Paris to holders of </w:t>
      </w:r>
      <w:r w:rsidR="009135C2">
        <w:rPr>
          <w:rFonts w:ascii="Arial" w:hAnsi="Arial" w:cs="Arial"/>
          <w:i/>
          <w:sz w:val="24"/>
          <w:szCs w:val="24"/>
          <w:lang w:val="en-GB"/>
        </w:rPr>
        <w:t>Masterc</w:t>
      </w:r>
      <w:r w:rsidR="00164F19" w:rsidRPr="00164F19">
        <w:rPr>
          <w:rFonts w:ascii="Arial" w:hAnsi="Arial" w:cs="Arial"/>
          <w:i/>
          <w:sz w:val="24"/>
          <w:szCs w:val="24"/>
          <w:lang w:val="en-GB"/>
        </w:rPr>
        <w:t>ard</w:t>
      </w:r>
      <w:r w:rsidR="00164F19" w:rsidRPr="00164F19">
        <w:rPr>
          <w:rFonts w:ascii="Arial" w:hAnsi="Arial" w:cs="Arial"/>
          <w:b/>
          <w:i/>
          <w:sz w:val="24"/>
          <w:szCs w:val="24"/>
          <w:vertAlign w:val="superscript"/>
          <w:lang w:val="en-GB"/>
        </w:rPr>
        <w:t>®</w:t>
      </w:r>
      <w:r w:rsidR="00164F19">
        <w:rPr>
          <w:rFonts w:ascii="Arial" w:hAnsi="Arial" w:cs="Arial"/>
          <w:i/>
          <w:sz w:val="24"/>
          <w:szCs w:val="24"/>
          <w:lang w:val="en-GB"/>
        </w:rPr>
        <w:t xml:space="preserve"> </w:t>
      </w:r>
      <w:r w:rsidR="0079136B" w:rsidRPr="00164F19">
        <w:rPr>
          <w:rFonts w:ascii="Arial" w:hAnsi="Arial" w:cs="Arial"/>
          <w:i/>
          <w:sz w:val="24"/>
          <w:szCs w:val="24"/>
          <w:lang w:val="en-GB"/>
        </w:rPr>
        <w:t>credit</w:t>
      </w:r>
      <w:r w:rsidR="0079136B" w:rsidRPr="005469F2">
        <w:rPr>
          <w:rFonts w:ascii="Arial" w:hAnsi="Arial" w:cs="Arial"/>
          <w:i/>
          <w:sz w:val="24"/>
          <w:szCs w:val="24"/>
          <w:lang w:val="en-GB"/>
        </w:rPr>
        <w:t xml:space="preserve"> cards</w:t>
      </w:r>
    </w:p>
    <w:p w:rsidR="000D051F" w:rsidRPr="005469F2" w:rsidRDefault="0079136B" w:rsidP="000D051F">
      <w:pPr>
        <w:jc w:val="center"/>
        <w:rPr>
          <w:rFonts w:ascii="Arial" w:hAnsi="Arial" w:cs="Arial"/>
          <w:b/>
          <w:sz w:val="24"/>
          <w:szCs w:val="24"/>
          <w:lang w:val="en-GB"/>
        </w:rPr>
      </w:pPr>
      <w:r w:rsidRPr="005469F2">
        <w:rPr>
          <w:rFonts w:ascii="Arial" w:hAnsi="Arial" w:cs="Arial"/>
          <w:b/>
          <w:sz w:val="24"/>
          <w:szCs w:val="24"/>
          <w:lang w:val="en-GB"/>
        </w:rPr>
        <w:t>Feel the magic of Disneyland</w:t>
      </w:r>
      <w:bookmarkStart w:id="0" w:name="_GoBack"/>
      <w:bookmarkEnd w:id="0"/>
    </w:p>
    <w:p w:rsidR="000D051F" w:rsidRPr="005469F2" w:rsidRDefault="000D051F" w:rsidP="000D051F">
      <w:pPr>
        <w:jc w:val="both"/>
        <w:rPr>
          <w:rFonts w:ascii="Arial" w:hAnsi="Arial" w:cs="Arial"/>
          <w:b/>
          <w:sz w:val="24"/>
          <w:szCs w:val="24"/>
          <w:lang w:val="en-GB"/>
        </w:rPr>
      </w:pPr>
    </w:p>
    <w:p w:rsidR="00DC3178" w:rsidRPr="005469F2" w:rsidRDefault="00DC3178" w:rsidP="00941AEF">
      <w:pPr>
        <w:jc w:val="both"/>
        <w:rPr>
          <w:rFonts w:ascii="Arial" w:hAnsi="Arial" w:cs="Arial"/>
          <w:sz w:val="24"/>
          <w:szCs w:val="24"/>
          <w:lang w:val="en-GB"/>
        </w:rPr>
      </w:pPr>
      <w:r w:rsidRPr="005469F2">
        <w:rPr>
          <w:rFonts w:ascii="Arial" w:hAnsi="Arial" w:cs="Arial"/>
          <w:b/>
          <w:sz w:val="24"/>
          <w:szCs w:val="24"/>
          <w:lang w:val="en-GB"/>
        </w:rPr>
        <w:t>Belgrade</w:t>
      </w:r>
      <w:r w:rsidR="000D051F" w:rsidRPr="005469F2">
        <w:rPr>
          <w:rFonts w:ascii="Arial" w:hAnsi="Arial" w:cs="Arial"/>
          <w:b/>
          <w:sz w:val="24"/>
          <w:szCs w:val="24"/>
          <w:lang w:val="en-GB"/>
        </w:rPr>
        <w:t>, 23</w:t>
      </w:r>
      <w:r w:rsidRPr="005469F2">
        <w:rPr>
          <w:rFonts w:ascii="Arial" w:hAnsi="Arial" w:cs="Arial"/>
          <w:b/>
          <w:sz w:val="24"/>
          <w:szCs w:val="24"/>
          <w:lang w:val="en-GB"/>
        </w:rPr>
        <w:t xml:space="preserve"> September 2016 </w:t>
      </w:r>
      <w:r w:rsidR="000D051F" w:rsidRPr="005469F2">
        <w:rPr>
          <w:rFonts w:ascii="Arial" w:hAnsi="Arial" w:cs="Arial"/>
          <w:sz w:val="24"/>
          <w:szCs w:val="24"/>
          <w:lang w:val="en-GB"/>
        </w:rPr>
        <w:t>–</w:t>
      </w:r>
      <w:r w:rsidRPr="005469F2">
        <w:rPr>
          <w:rFonts w:ascii="Arial" w:hAnsi="Arial" w:cs="Arial"/>
          <w:sz w:val="24"/>
          <w:szCs w:val="24"/>
          <w:lang w:val="en-GB"/>
        </w:rPr>
        <w:t xml:space="preserve"> Holders of </w:t>
      </w:r>
      <w:r w:rsidR="000D051F" w:rsidRPr="005469F2">
        <w:rPr>
          <w:rFonts w:ascii="Arial" w:hAnsi="Arial" w:cs="Arial"/>
          <w:sz w:val="24"/>
          <w:szCs w:val="24"/>
          <w:lang w:val="en-GB"/>
        </w:rPr>
        <w:t xml:space="preserve">Banca Intesa </w:t>
      </w:r>
      <w:r w:rsidR="009135C2">
        <w:rPr>
          <w:rFonts w:ascii="Arial" w:hAnsi="Arial" w:cs="Arial"/>
          <w:sz w:val="24"/>
          <w:szCs w:val="24"/>
          <w:lang w:val="en-GB"/>
        </w:rPr>
        <w:t>Masterc</w:t>
      </w:r>
      <w:r w:rsidR="00164F19" w:rsidRPr="0010745B">
        <w:rPr>
          <w:rFonts w:ascii="Arial" w:hAnsi="Arial" w:cs="Arial"/>
          <w:sz w:val="24"/>
          <w:szCs w:val="24"/>
          <w:lang w:val="en-GB"/>
        </w:rPr>
        <w:t>ard</w:t>
      </w:r>
      <w:r w:rsidR="00164F19" w:rsidRPr="0010745B">
        <w:rPr>
          <w:rFonts w:ascii="Arial" w:hAnsi="Arial" w:cs="Arial"/>
          <w:b/>
          <w:sz w:val="24"/>
          <w:szCs w:val="24"/>
          <w:vertAlign w:val="superscript"/>
          <w:lang w:val="en-GB"/>
        </w:rPr>
        <w:t>®</w:t>
      </w:r>
      <w:r w:rsidR="00164F19" w:rsidRPr="00722536">
        <w:rPr>
          <w:rFonts w:ascii="Arial" w:hAnsi="Arial" w:cs="Arial"/>
          <w:sz w:val="24"/>
          <w:szCs w:val="24"/>
          <w:lang w:val="en-GB"/>
        </w:rPr>
        <w:t xml:space="preserve"> </w:t>
      </w:r>
      <w:r w:rsidRPr="005469F2">
        <w:rPr>
          <w:rFonts w:ascii="Arial" w:hAnsi="Arial" w:cs="Arial"/>
          <w:sz w:val="24"/>
          <w:szCs w:val="24"/>
          <w:lang w:val="en-GB"/>
        </w:rPr>
        <w:t>credit</w:t>
      </w:r>
      <w:r w:rsidR="000D051F" w:rsidRPr="005469F2">
        <w:rPr>
          <w:rFonts w:ascii="Arial" w:hAnsi="Arial" w:cs="Arial"/>
          <w:sz w:val="24"/>
          <w:szCs w:val="24"/>
          <w:lang w:val="en-GB"/>
        </w:rPr>
        <w:t xml:space="preserve"> </w:t>
      </w:r>
      <w:r w:rsidRPr="005469F2">
        <w:rPr>
          <w:rFonts w:ascii="Arial" w:hAnsi="Arial" w:cs="Arial"/>
          <w:sz w:val="24"/>
          <w:szCs w:val="24"/>
          <w:lang w:val="en-GB"/>
        </w:rPr>
        <w:t xml:space="preserve">cards can win a weekend trip for two adults and two children under 14 years of age to </w:t>
      </w:r>
      <w:r w:rsidR="002E3638" w:rsidRPr="005469F2">
        <w:rPr>
          <w:rFonts w:ascii="Arial" w:hAnsi="Arial" w:cs="Arial"/>
          <w:sz w:val="24"/>
          <w:szCs w:val="24"/>
          <w:lang w:val="en-GB"/>
        </w:rPr>
        <w:t xml:space="preserve">the </w:t>
      </w:r>
      <w:r w:rsidRPr="005469F2">
        <w:rPr>
          <w:rFonts w:ascii="Arial" w:hAnsi="Arial" w:cs="Arial"/>
          <w:sz w:val="24"/>
          <w:szCs w:val="24"/>
          <w:lang w:val="en-GB"/>
        </w:rPr>
        <w:t>Disneyland Paris</w:t>
      </w:r>
      <w:r w:rsidR="002E3638" w:rsidRPr="005469F2">
        <w:rPr>
          <w:rFonts w:ascii="Arial" w:hAnsi="Arial" w:cs="Arial"/>
          <w:sz w:val="24"/>
          <w:szCs w:val="24"/>
          <w:lang w:val="en-GB"/>
        </w:rPr>
        <w:t xml:space="preserve"> entertainment resort</w:t>
      </w:r>
      <w:r w:rsidR="00C311C5" w:rsidRPr="005469F2">
        <w:rPr>
          <w:rFonts w:ascii="Arial" w:hAnsi="Arial" w:cs="Arial"/>
          <w:sz w:val="24"/>
          <w:szCs w:val="24"/>
          <w:lang w:val="en-GB"/>
        </w:rPr>
        <w:t xml:space="preserve"> if they pay any bill worth minimum RSD 4,000 at any point of sale countrywide</w:t>
      </w:r>
      <w:r w:rsidRPr="005469F2">
        <w:rPr>
          <w:rFonts w:ascii="Arial" w:hAnsi="Arial" w:cs="Arial"/>
          <w:sz w:val="24"/>
          <w:szCs w:val="24"/>
          <w:lang w:val="en-GB"/>
        </w:rPr>
        <w:t xml:space="preserve"> </w:t>
      </w:r>
      <w:r w:rsidR="009135C2">
        <w:rPr>
          <w:rFonts w:ascii="Arial" w:hAnsi="Arial" w:cs="Arial"/>
          <w:sz w:val="24"/>
          <w:szCs w:val="24"/>
          <w:lang w:val="en-GB"/>
        </w:rPr>
        <w:t>from</w:t>
      </w:r>
      <w:r w:rsidRPr="005469F2">
        <w:rPr>
          <w:rFonts w:ascii="Arial" w:hAnsi="Arial" w:cs="Arial"/>
          <w:sz w:val="24"/>
          <w:szCs w:val="24"/>
          <w:lang w:val="en-GB"/>
        </w:rPr>
        <w:t xml:space="preserve"> September 23 </w:t>
      </w:r>
      <w:r w:rsidR="009135C2">
        <w:rPr>
          <w:rFonts w:ascii="Arial" w:hAnsi="Arial" w:cs="Arial"/>
          <w:sz w:val="24"/>
          <w:szCs w:val="24"/>
          <w:lang w:val="en-GB"/>
        </w:rPr>
        <w:t>to</w:t>
      </w:r>
      <w:r w:rsidRPr="005469F2">
        <w:rPr>
          <w:rFonts w:ascii="Arial" w:hAnsi="Arial" w:cs="Arial"/>
          <w:sz w:val="24"/>
          <w:szCs w:val="24"/>
          <w:lang w:val="en-GB"/>
        </w:rPr>
        <w:t xml:space="preserve"> October </w:t>
      </w:r>
      <w:r w:rsidR="00C311C5" w:rsidRPr="005469F2">
        <w:rPr>
          <w:rFonts w:ascii="Arial" w:hAnsi="Arial" w:cs="Arial"/>
          <w:sz w:val="24"/>
          <w:szCs w:val="24"/>
          <w:lang w:val="en-GB"/>
        </w:rPr>
        <w:t xml:space="preserve">25, 2016 and register for the prize contest at </w:t>
      </w:r>
      <w:hyperlink r:id="rId10" w:history="1">
        <w:r w:rsidR="00C311C5" w:rsidRPr="005469F2">
          <w:rPr>
            <w:rStyle w:val="Hyperlink"/>
            <w:rFonts w:ascii="Arial" w:hAnsi="Arial" w:cs="Arial"/>
            <w:sz w:val="24"/>
            <w:szCs w:val="24"/>
            <w:lang w:val="en-GB"/>
          </w:rPr>
          <w:t>www.carolijapretponocnogbala.rs</w:t>
        </w:r>
      </w:hyperlink>
      <w:r w:rsidR="00C311C5" w:rsidRPr="005469F2">
        <w:rPr>
          <w:rStyle w:val="Hyperlink"/>
          <w:rFonts w:ascii="Arial" w:hAnsi="Arial" w:cs="Arial"/>
          <w:sz w:val="24"/>
          <w:szCs w:val="24"/>
          <w:lang w:val="en-GB"/>
        </w:rPr>
        <w:t>.</w:t>
      </w:r>
    </w:p>
    <w:p w:rsidR="00C311C5" w:rsidRPr="005469F2" w:rsidRDefault="009135C2" w:rsidP="00941AEF">
      <w:pPr>
        <w:jc w:val="both"/>
        <w:rPr>
          <w:rFonts w:ascii="Arial" w:hAnsi="Arial" w:cs="Arial"/>
          <w:sz w:val="24"/>
          <w:szCs w:val="24"/>
          <w:lang w:val="en-GB"/>
        </w:rPr>
      </w:pPr>
      <w:r>
        <w:rPr>
          <w:rFonts w:ascii="Arial" w:hAnsi="Arial" w:cs="Arial"/>
          <w:sz w:val="24"/>
          <w:szCs w:val="24"/>
          <w:lang w:val="en-GB"/>
        </w:rPr>
        <w:t>The December 9</w:t>
      </w:r>
      <w:r w:rsidR="00C311C5" w:rsidRPr="005469F2">
        <w:rPr>
          <w:rFonts w:ascii="Arial" w:hAnsi="Arial" w:cs="Arial"/>
          <w:sz w:val="24"/>
          <w:szCs w:val="24"/>
          <w:lang w:val="en-GB"/>
        </w:rPr>
        <w:t xml:space="preserve">-11, 2016 trip includes </w:t>
      </w:r>
      <w:r w:rsidR="00507D29" w:rsidRPr="005469F2">
        <w:rPr>
          <w:rFonts w:ascii="Arial" w:hAnsi="Arial" w:cs="Arial"/>
          <w:sz w:val="24"/>
          <w:szCs w:val="24"/>
          <w:lang w:val="en-GB"/>
        </w:rPr>
        <w:t>accommodation</w:t>
      </w:r>
      <w:r w:rsidR="00C311C5" w:rsidRPr="005469F2">
        <w:rPr>
          <w:rFonts w:ascii="Arial" w:hAnsi="Arial" w:cs="Arial"/>
          <w:sz w:val="24"/>
          <w:szCs w:val="24"/>
          <w:lang w:val="en-GB"/>
        </w:rPr>
        <w:t xml:space="preserve"> at the Disney New York Hotel, vouchers for purchases at shops located within Disneyland Park, </w:t>
      </w:r>
      <w:r w:rsidR="00164F19">
        <w:rPr>
          <w:rFonts w:ascii="Arial" w:hAnsi="Arial" w:cs="Arial"/>
          <w:sz w:val="24"/>
          <w:szCs w:val="24"/>
          <w:lang w:val="en-GB"/>
        </w:rPr>
        <w:t xml:space="preserve">the ability to attend the </w:t>
      </w:r>
      <w:r w:rsidR="002E3638" w:rsidRPr="005469F2">
        <w:rPr>
          <w:rFonts w:ascii="Arial" w:hAnsi="Arial" w:cs="Arial"/>
          <w:i/>
          <w:sz w:val="24"/>
          <w:szCs w:val="24"/>
          <w:lang w:val="en-GB"/>
        </w:rPr>
        <w:t xml:space="preserve">Magic Before Midnight Ball, </w:t>
      </w:r>
      <w:r w:rsidR="002E3638" w:rsidRPr="005469F2">
        <w:rPr>
          <w:rFonts w:ascii="Arial" w:hAnsi="Arial" w:cs="Arial"/>
          <w:sz w:val="24"/>
          <w:szCs w:val="24"/>
          <w:lang w:val="en-GB"/>
        </w:rPr>
        <w:t>and ball costumes for children.</w:t>
      </w:r>
    </w:p>
    <w:p w:rsidR="002E3638" w:rsidRPr="005469F2" w:rsidRDefault="002E3638" w:rsidP="000D051F">
      <w:pPr>
        <w:jc w:val="both"/>
        <w:rPr>
          <w:rFonts w:ascii="Arial" w:hAnsi="Arial" w:cs="Arial"/>
          <w:sz w:val="24"/>
          <w:szCs w:val="24"/>
          <w:lang w:val="en-GB"/>
        </w:rPr>
      </w:pPr>
      <w:r w:rsidRPr="005469F2">
        <w:rPr>
          <w:rFonts w:ascii="Arial" w:hAnsi="Arial" w:cs="Arial"/>
          <w:sz w:val="24"/>
          <w:szCs w:val="24"/>
          <w:lang w:val="en-GB"/>
        </w:rPr>
        <w:t xml:space="preserve">Within online </w:t>
      </w:r>
      <w:r w:rsidR="00507D29" w:rsidRPr="005469F2">
        <w:rPr>
          <w:rFonts w:ascii="Arial" w:hAnsi="Arial" w:cs="Arial"/>
          <w:sz w:val="24"/>
          <w:szCs w:val="24"/>
          <w:lang w:val="en-GB"/>
        </w:rPr>
        <w:t>application</w:t>
      </w:r>
      <w:r w:rsidRPr="005469F2">
        <w:rPr>
          <w:rFonts w:ascii="Arial" w:hAnsi="Arial" w:cs="Arial"/>
          <w:sz w:val="24"/>
          <w:szCs w:val="24"/>
          <w:lang w:val="en-GB"/>
        </w:rPr>
        <w:t xml:space="preserve"> to the contest one should send a 45-second video footage on ’My Trip to Disneyland’ from a child’s point of view. In addition to two main prizes, contestants may win 18 </w:t>
      </w:r>
      <w:r w:rsidR="009135C2">
        <w:rPr>
          <w:rFonts w:ascii="Arial" w:hAnsi="Arial" w:cs="Arial"/>
          <w:sz w:val="24"/>
          <w:szCs w:val="24"/>
          <w:lang w:val="en-GB"/>
        </w:rPr>
        <w:t xml:space="preserve">other </w:t>
      </w:r>
      <w:r w:rsidRPr="005469F2">
        <w:rPr>
          <w:rFonts w:ascii="Arial" w:hAnsi="Arial" w:cs="Arial"/>
          <w:sz w:val="24"/>
          <w:szCs w:val="24"/>
          <w:lang w:val="en-GB"/>
        </w:rPr>
        <w:t xml:space="preserve">prizes </w:t>
      </w:r>
      <w:r w:rsidR="009135C2">
        <w:rPr>
          <w:rFonts w:ascii="Arial" w:hAnsi="Arial" w:cs="Arial"/>
          <w:sz w:val="24"/>
          <w:szCs w:val="24"/>
          <w:lang w:val="en-GB"/>
        </w:rPr>
        <w:t xml:space="preserve">in the form of </w:t>
      </w:r>
      <w:r w:rsidRPr="005469F2">
        <w:rPr>
          <w:rFonts w:ascii="Arial" w:hAnsi="Arial" w:cs="Arial"/>
          <w:sz w:val="24"/>
          <w:szCs w:val="24"/>
          <w:lang w:val="en-GB"/>
        </w:rPr>
        <w:t>10,000, 15,000 and 20,000 dinar vouchers</w:t>
      </w:r>
      <w:r w:rsidR="00507D29">
        <w:rPr>
          <w:rFonts w:ascii="Arial" w:hAnsi="Arial" w:cs="Arial"/>
          <w:sz w:val="24"/>
          <w:szCs w:val="24"/>
          <w:lang w:val="en-GB"/>
        </w:rPr>
        <w:t xml:space="preserve"> for the purchase of</w:t>
      </w:r>
      <w:r w:rsidRPr="005469F2">
        <w:rPr>
          <w:rFonts w:ascii="Arial" w:hAnsi="Arial" w:cs="Arial"/>
          <w:sz w:val="24"/>
          <w:szCs w:val="24"/>
          <w:lang w:val="en-GB"/>
        </w:rPr>
        <w:t xml:space="preserve"> Disney </w:t>
      </w:r>
      <w:r w:rsidR="00507D29">
        <w:rPr>
          <w:rFonts w:ascii="Arial" w:hAnsi="Arial" w:cs="Arial"/>
          <w:sz w:val="24"/>
          <w:szCs w:val="24"/>
          <w:lang w:val="en-GB"/>
        </w:rPr>
        <w:t>related items</w:t>
      </w:r>
      <w:r w:rsidRPr="005469F2">
        <w:rPr>
          <w:rFonts w:ascii="Arial" w:hAnsi="Arial" w:cs="Arial"/>
          <w:sz w:val="24"/>
          <w:szCs w:val="24"/>
          <w:lang w:val="en-GB"/>
        </w:rPr>
        <w:t xml:space="preserve"> at Dexy Co Kids stores.</w:t>
      </w:r>
    </w:p>
    <w:p w:rsidR="002E3638" w:rsidRPr="005469F2" w:rsidRDefault="002E3638" w:rsidP="000D051F">
      <w:pPr>
        <w:jc w:val="both"/>
        <w:rPr>
          <w:rFonts w:ascii="Arial" w:hAnsi="Arial" w:cs="Arial"/>
          <w:sz w:val="24"/>
          <w:szCs w:val="24"/>
          <w:lang w:val="en-GB"/>
        </w:rPr>
      </w:pPr>
      <w:r w:rsidRPr="005469F2">
        <w:rPr>
          <w:rFonts w:ascii="Arial" w:hAnsi="Arial" w:cs="Arial"/>
          <w:sz w:val="24"/>
          <w:szCs w:val="24"/>
          <w:lang w:val="en-GB"/>
        </w:rPr>
        <w:t>Based on the originality and creativity of video footages, winners will be selected by a three-member jury involving representat</w:t>
      </w:r>
      <w:r w:rsidR="009135C2">
        <w:rPr>
          <w:rFonts w:ascii="Arial" w:hAnsi="Arial" w:cs="Arial"/>
          <w:sz w:val="24"/>
          <w:szCs w:val="24"/>
          <w:lang w:val="en-GB"/>
        </w:rPr>
        <w:t>ives of Banca Intesa and Masterc</w:t>
      </w:r>
      <w:r w:rsidRPr="005469F2">
        <w:rPr>
          <w:rFonts w:ascii="Arial" w:hAnsi="Arial" w:cs="Arial"/>
          <w:sz w:val="24"/>
          <w:szCs w:val="24"/>
          <w:lang w:val="en-GB"/>
        </w:rPr>
        <w:t xml:space="preserve">ard </w:t>
      </w:r>
      <w:r w:rsidR="009135C2">
        <w:rPr>
          <w:rFonts w:ascii="Arial" w:hAnsi="Arial" w:cs="Arial"/>
          <w:sz w:val="24"/>
          <w:szCs w:val="24"/>
          <w:lang w:val="en-GB"/>
        </w:rPr>
        <w:t>representative office in Serbia</w:t>
      </w:r>
      <w:r w:rsidRPr="005469F2">
        <w:rPr>
          <w:rFonts w:ascii="Arial" w:hAnsi="Arial" w:cs="Arial"/>
          <w:sz w:val="24"/>
          <w:szCs w:val="24"/>
          <w:lang w:val="en-GB"/>
        </w:rPr>
        <w:t>, as well as a special guest.</w:t>
      </w:r>
    </w:p>
    <w:p w:rsidR="002E3638" w:rsidRPr="005469F2" w:rsidRDefault="002E3638" w:rsidP="000D051F">
      <w:pPr>
        <w:jc w:val="both"/>
        <w:rPr>
          <w:rFonts w:ascii="Arial" w:hAnsi="Arial" w:cs="Arial"/>
          <w:sz w:val="24"/>
          <w:szCs w:val="24"/>
          <w:lang w:val="en-GB"/>
        </w:rPr>
      </w:pPr>
      <w:r w:rsidRPr="005469F2">
        <w:rPr>
          <w:rFonts w:ascii="Arial" w:hAnsi="Arial" w:cs="Arial"/>
          <w:sz w:val="24"/>
          <w:szCs w:val="24"/>
          <w:lang w:val="en-GB"/>
        </w:rPr>
        <w:t xml:space="preserve">The Disneyland Paris entertainment resort is one of the leading tourist attractions in Europe. The resort covers 2,000 hectares and includes Disneyland Park, Volt Disney Studio Park and </w:t>
      </w:r>
      <w:r w:rsidR="009135C2" w:rsidRPr="005469F2">
        <w:rPr>
          <w:rFonts w:ascii="Arial" w:hAnsi="Arial" w:cs="Arial"/>
          <w:sz w:val="24"/>
          <w:szCs w:val="24"/>
          <w:lang w:val="en-GB"/>
        </w:rPr>
        <w:t>shopping, dining and entertainment complex</w:t>
      </w:r>
      <w:r w:rsidR="009135C2" w:rsidRPr="005469F2">
        <w:rPr>
          <w:rFonts w:ascii="Arial" w:hAnsi="Arial" w:cs="Arial"/>
          <w:sz w:val="24"/>
          <w:szCs w:val="24"/>
          <w:lang w:val="en-GB"/>
        </w:rPr>
        <w:t xml:space="preserve"> </w:t>
      </w:r>
      <w:r w:rsidRPr="005469F2">
        <w:rPr>
          <w:rFonts w:ascii="Arial" w:hAnsi="Arial" w:cs="Arial"/>
          <w:sz w:val="24"/>
          <w:szCs w:val="24"/>
          <w:lang w:val="en-GB"/>
        </w:rPr>
        <w:t>Disney Village</w:t>
      </w:r>
      <w:r w:rsidR="000A141D" w:rsidRPr="005469F2">
        <w:rPr>
          <w:rFonts w:ascii="Arial" w:hAnsi="Arial" w:cs="Arial"/>
          <w:sz w:val="24"/>
          <w:szCs w:val="24"/>
          <w:lang w:val="en-GB"/>
        </w:rPr>
        <w:t xml:space="preserve">. The Park has theme attractions </w:t>
      </w:r>
      <w:r w:rsidR="000A141D" w:rsidRPr="005469F2">
        <w:rPr>
          <w:rFonts w:ascii="Arial" w:hAnsi="Arial" w:cs="Arial"/>
          <w:i/>
          <w:sz w:val="24"/>
          <w:szCs w:val="24"/>
          <w:lang w:val="en-GB"/>
        </w:rPr>
        <w:t>Adventureland, Fronti</w:t>
      </w:r>
      <w:r w:rsidR="00507D29">
        <w:rPr>
          <w:rFonts w:ascii="Arial" w:hAnsi="Arial" w:cs="Arial"/>
          <w:i/>
          <w:sz w:val="24"/>
          <w:szCs w:val="24"/>
          <w:lang w:val="en-GB"/>
        </w:rPr>
        <w:t>e</w:t>
      </w:r>
      <w:r w:rsidR="000A141D" w:rsidRPr="005469F2">
        <w:rPr>
          <w:rFonts w:ascii="Arial" w:hAnsi="Arial" w:cs="Arial"/>
          <w:i/>
          <w:sz w:val="24"/>
          <w:szCs w:val="24"/>
          <w:lang w:val="en-GB"/>
        </w:rPr>
        <w:t xml:space="preserve">rland, Fantasyland </w:t>
      </w:r>
      <w:r w:rsidR="000A141D" w:rsidRPr="005469F2">
        <w:rPr>
          <w:rFonts w:ascii="Arial" w:hAnsi="Arial" w:cs="Arial"/>
          <w:sz w:val="24"/>
          <w:szCs w:val="24"/>
          <w:lang w:val="en-GB"/>
        </w:rPr>
        <w:t>and</w:t>
      </w:r>
      <w:r w:rsidR="000A141D" w:rsidRPr="005469F2">
        <w:rPr>
          <w:rFonts w:ascii="Arial" w:hAnsi="Arial" w:cs="Arial"/>
          <w:i/>
          <w:sz w:val="24"/>
          <w:szCs w:val="24"/>
          <w:lang w:val="en-GB"/>
        </w:rPr>
        <w:t xml:space="preserve"> Discoverland</w:t>
      </w:r>
      <w:r w:rsidR="00C360EE" w:rsidRPr="005469F2">
        <w:rPr>
          <w:rFonts w:ascii="Arial" w:hAnsi="Arial" w:cs="Arial"/>
          <w:i/>
          <w:sz w:val="24"/>
          <w:szCs w:val="24"/>
          <w:lang w:val="en-GB"/>
        </w:rPr>
        <w:t xml:space="preserve">, </w:t>
      </w:r>
      <w:r w:rsidR="009135C2">
        <w:rPr>
          <w:rFonts w:ascii="Arial" w:hAnsi="Arial" w:cs="Arial"/>
          <w:sz w:val="24"/>
          <w:szCs w:val="24"/>
          <w:lang w:val="en-GB"/>
        </w:rPr>
        <w:t>and each of them has</w:t>
      </w:r>
      <w:r w:rsidR="00C360EE" w:rsidRPr="005469F2">
        <w:rPr>
          <w:rFonts w:ascii="Arial" w:hAnsi="Arial" w:cs="Arial"/>
          <w:sz w:val="24"/>
          <w:szCs w:val="24"/>
          <w:lang w:val="en-GB"/>
        </w:rPr>
        <w:t xml:space="preserve"> </w:t>
      </w:r>
      <w:r w:rsidR="009135C2">
        <w:rPr>
          <w:rFonts w:ascii="Arial" w:hAnsi="Arial" w:cs="Arial"/>
          <w:sz w:val="24"/>
          <w:szCs w:val="24"/>
          <w:lang w:val="en-GB"/>
        </w:rPr>
        <w:t>its</w:t>
      </w:r>
      <w:r w:rsidR="00C360EE" w:rsidRPr="005469F2">
        <w:rPr>
          <w:rFonts w:ascii="Arial" w:hAnsi="Arial" w:cs="Arial"/>
          <w:sz w:val="24"/>
          <w:szCs w:val="24"/>
          <w:lang w:val="en-GB"/>
        </w:rPr>
        <w:t xml:space="preserve"> own dining and shopping facilities.</w:t>
      </w:r>
    </w:p>
    <w:p w:rsidR="00B40021" w:rsidRPr="005469F2" w:rsidRDefault="00B40021" w:rsidP="00B40021">
      <w:pPr>
        <w:jc w:val="both"/>
        <w:rPr>
          <w:rFonts w:ascii="Arial" w:hAnsi="Arial" w:cs="Arial"/>
          <w:sz w:val="24"/>
          <w:szCs w:val="24"/>
          <w:lang w:val="en-GB"/>
        </w:rPr>
      </w:pPr>
      <w:r w:rsidRPr="005469F2">
        <w:rPr>
          <w:rFonts w:ascii="Arial" w:hAnsi="Arial" w:cs="Arial"/>
          <w:sz w:val="24"/>
          <w:szCs w:val="24"/>
          <w:lang w:val="en-GB"/>
        </w:rPr>
        <w:t xml:space="preserve">.  </w:t>
      </w:r>
    </w:p>
    <w:p w:rsidR="006D7638" w:rsidRPr="005469F2" w:rsidRDefault="006D7638" w:rsidP="000D051F">
      <w:pPr>
        <w:spacing w:after="0"/>
        <w:jc w:val="center"/>
        <w:rPr>
          <w:rFonts w:ascii="Arial" w:eastAsia="Times New Roman" w:hAnsi="Arial"/>
          <w:b/>
          <w:sz w:val="16"/>
          <w:szCs w:val="16"/>
          <w:lang w:val="en-GB" w:eastAsia="sr-Latn-CS"/>
        </w:rPr>
      </w:pPr>
    </w:p>
    <w:p w:rsidR="00D733E7" w:rsidRPr="005469F2" w:rsidRDefault="00D733E7" w:rsidP="000D051F">
      <w:pPr>
        <w:spacing w:after="0"/>
        <w:jc w:val="center"/>
        <w:rPr>
          <w:rFonts w:ascii="Arial" w:eastAsia="Times New Roman" w:hAnsi="Arial"/>
          <w:b/>
          <w:sz w:val="16"/>
          <w:szCs w:val="16"/>
          <w:lang w:val="en-GB" w:eastAsia="sr-Latn-CS"/>
        </w:rPr>
      </w:pPr>
    </w:p>
    <w:p w:rsidR="000D051F" w:rsidRPr="005469F2" w:rsidRDefault="000D051F" w:rsidP="000D051F">
      <w:pPr>
        <w:spacing w:after="0"/>
        <w:jc w:val="center"/>
        <w:rPr>
          <w:rFonts w:ascii="Arial" w:eastAsia="Times New Roman" w:hAnsi="Arial"/>
          <w:b/>
          <w:sz w:val="16"/>
          <w:szCs w:val="16"/>
          <w:lang w:val="en-GB" w:eastAsia="sr-Latn-CS"/>
        </w:rPr>
      </w:pPr>
      <w:r w:rsidRPr="005469F2">
        <w:rPr>
          <w:rFonts w:ascii="Arial" w:eastAsia="Times New Roman" w:hAnsi="Arial"/>
          <w:b/>
          <w:sz w:val="16"/>
          <w:szCs w:val="16"/>
          <w:lang w:val="en-GB" w:eastAsia="sr-Latn-CS"/>
        </w:rPr>
        <w:t>*</w:t>
      </w:r>
      <w:r w:rsidRPr="005469F2">
        <w:rPr>
          <w:rFonts w:ascii="Arial" w:eastAsia="Times New Roman" w:hAnsi="Arial"/>
          <w:b/>
          <w:sz w:val="16"/>
          <w:szCs w:val="16"/>
          <w:lang w:val="en-GB" w:eastAsia="sr-Latn-CS"/>
        </w:rPr>
        <w:tab/>
        <w:t>*</w:t>
      </w:r>
      <w:r w:rsidRPr="005469F2">
        <w:rPr>
          <w:rFonts w:ascii="Arial" w:eastAsia="Times New Roman" w:hAnsi="Arial"/>
          <w:b/>
          <w:sz w:val="16"/>
          <w:szCs w:val="16"/>
          <w:lang w:val="en-GB" w:eastAsia="sr-Latn-CS"/>
        </w:rPr>
        <w:tab/>
        <w:t>*</w:t>
      </w:r>
    </w:p>
    <w:p w:rsidR="00CE09F4" w:rsidRPr="005469F2" w:rsidRDefault="00CE09F4" w:rsidP="000D051F">
      <w:pPr>
        <w:spacing w:after="0"/>
        <w:jc w:val="both"/>
        <w:rPr>
          <w:rFonts w:ascii="Arial" w:hAnsi="Arial" w:cs="Arial"/>
          <w:b/>
          <w:bCs/>
          <w:i/>
          <w:iCs/>
          <w:color w:val="000000"/>
          <w:sz w:val="18"/>
          <w:szCs w:val="18"/>
          <w:lang w:val="en-GB"/>
        </w:rPr>
      </w:pPr>
    </w:p>
    <w:p w:rsidR="00D007CC" w:rsidRPr="005469F2" w:rsidRDefault="00D007CC" w:rsidP="000D051F">
      <w:pPr>
        <w:spacing w:after="0"/>
        <w:jc w:val="both"/>
        <w:rPr>
          <w:rFonts w:ascii="Arial" w:hAnsi="Arial" w:cs="Arial"/>
          <w:b/>
          <w:bCs/>
          <w:i/>
          <w:iCs/>
          <w:color w:val="000000"/>
          <w:sz w:val="18"/>
          <w:szCs w:val="18"/>
          <w:lang w:val="en-GB"/>
        </w:rPr>
      </w:pPr>
    </w:p>
    <w:p w:rsidR="00F63AAE" w:rsidRPr="005469F2" w:rsidRDefault="005469F2" w:rsidP="003572AD">
      <w:pPr>
        <w:spacing w:after="0"/>
        <w:jc w:val="both"/>
        <w:rPr>
          <w:rFonts w:ascii="Arial" w:hAnsi="Arial" w:cs="Arial"/>
          <w:i/>
          <w:iCs/>
          <w:color w:val="000000"/>
          <w:sz w:val="18"/>
          <w:szCs w:val="18"/>
          <w:lang w:val="en-GB"/>
        </w:rPr>
      </w:pPr>
      <w:r w:rsidRPr="005469F2">
        <w:rPr>
          <w:rFonts w:ascii="Arial" w:hAnsi="Arial" w:cs="Arial"/>
          <w:b/>
          <w:i/>
          <w:sz w:val="18"/>
          <w:szCs w:val="18"/>
          <w:lang w:val="en-GB"/>
        </w:rPr>
        <w:t>Banca Intesa ad Beograd</w:t>
      </w:r>
      <w:r w:rsidRPr="005469F2">
        <w:rPr>
          <w:rFonts w:ascii="Arial" w:hAnsi="Arial" w:cs="Arial"/>
          <w:i/>
          <w:sz w:val="18"/>
          <w:szCs w:val="18"/>
          <w:lang w:val="en-GB"/>
        </w:rPr>
        <w:t>, member of</w:t>
      </w:r>
      <w:r w:rsidRPr="005469F2">
        <w:rPr>
          <w:rFonts w:ascii="Arial" w:hAnsi="Arial" w:cs="Arial"/>
          <w:sz w:val="18"/>
          <w:szCs w:val="18"/>
          <w:lang w:val="en-GB"/>
        </w:rPr>
        <w:t xml:space="preserve">  </w:t>
      </w:r>
      <w:r w:rsidRPr="005469F2">
        <w:rPr>
          <w:rFonts w:ascii="Arial" w:hAnsi="Arial" w:cs="Arial"/>
          <w:noProof/>
          <w:sz w:val="18"/>
          <w:szCs w:val="18"/>
          <w:lang w:val="sr-Latn-RS" w:eastAsia="sr-Latn-RS"/>
        </w:rPr>
        <w:drawing>
          <wp:inline distT="0" distB="0" distL="0" distR="0" wp14:anchorId="19A0F756" wp14:editId="4F3D6ABE">
            <wp:extent cx="1000125" cy="114300"/>
            <wp:effectExtent l="0" t="0" r="9525" b="0"/>
            <wp:docPr id="4"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r w:rsidRPr="005469F2">
        <w:rPr>
          <w:rFonts w:ascii="Arial" w:hAnsi="Arial" w:cs="Arial"/>
          <w:sz w:val="18"/>
          <w:szCs w:val="18"/>
          <w:lang w:val="en-GB"/>
        </w:rPr>
        <w:t>,</w:t>
      </w:r>
      <w:r w:rsidRPr="005469F2">
        <w:rPr>
          <w:rFonts w:ascii="Arial" w:hAnsi="Arial" w:cs="Arial"/>
          <w:i/>
          <w:sz w:val="18"/>
          <w:szCs w:val="18"/>
          <w:lang w:val="en-GB"/>
        </w:rPr>
        <w:t xml:space="preserve"> </w:t>
      </w:r>
      <w:r w:rsidRPr="005469F2">
        <w:rPr>
          <w:rFonts w:ascii="Arial" w:hAnsi="Arial" w:cs="Arial"/>
          <w:i/>
          <w:iCs/>
          <w:color w:val="000000"/>
          <w:sz w:val="18"/>
          <w:szCs w:val="18"/>
          <w:lang w:val="en-GB"/>
        </w:rPr>
        <w:t>is the leader in domestic market, reliable partner for 1.42 million clients, natural and legal entities. With net balance sheet amount of over 4.4 billion euros, total deposits of 2.8 billion euros and total placements of 2.3 billion euros, Banca Intesa Belgrade is leading the list of the biggest banks in Serbia. Owing to a developed business network of 170 branches across Serbia, the most developed network of ATMs and POS terminals and professional team of over 3,000 employees, the bank is achieving considerable growth in all business areas, developing its business activities in retail and small business operations, corporate banking and local self-government operations.</w:t>
      </w:r>
    </w:p>
    <w:sectPr w:rsidR="00F63AAE" w:rsidRPr="005469F2" w:rsidSect="003F1CDE">
      <w:headerReference w:type="even" r:id="rId12"/>
      <w:headerReference w:type="default" r:id="rId13"/>
      <w:footerReference w:type="even" r:id="rId14"/>
      <w:footerReference w:type="default" r:id="rId15"/>
      <w:headerReference w:type="first" r:id="rId16"/>
      <w:footerReference w:type="first" r:id="rId17"/>
      <w:pgSz w:w="11906" w:h="16838"/>
      <w:pgMar w:top="195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7D" w:rsidRDefault="009F277D" w:rsidP="009B2D6C">
      <w:pPr>
        <w:spacing w:after="0" w:line="240" w:lineRule="auto"/>
      </w:pPr>
      <w:r>
        <w:separator/>
      </w:r>
    </w:p>
  </w:endnote>
  <w:endnote w:type="continuationSeparator" w:id="0">
    <w:p w:rsidR="009F277D" w:rsidRDefault="009F277D" w:rsidP="009B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2" w:rsidRDefault="00913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2" w:rsidRDefault="00913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2" w:rsidRDefault="00913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7D" w:rsidRDefault="009F277D" w:rsidP="009B2D6C">
      <w:pPr>
        <w:spacing w:after="0" w:line="240" w:lineRule="auto"/>
      </w:pPr>
      <w:r>
        <w:separator/>
      </w:r>
    </w:p>
  </w:footnote>
  <w:footnote w:type="continuationSeparator" w:id="0">
    <w:p w:rsidR="009F277D" w:rsidRDefault="009F277D" w:rsidP="009B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2" w:rsidRDefault="00913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D3" w:rsidRDefault="006824E6" w:rsidP="00B36268">
    <w:pPr>
      <w:pStyle w:val="Header"/>
    </w:pPr>
    <w:r>
      <w:rPr>
        <w:noProof/>
        <w:lang w:val="sr-Latn-RS" w:eastAsia="sr-Latn-RS"/>
      </w:rPr>
      <w:drawing>
        <wp:anchor distT="0" distB="0" distL="114300" distR="114300" simplePos="0" relativeHeight="251657728" behindDoc="1" locked="0" layoutInCell="1" allowOverlap="1" wp14:anchorId="78D75D1E" wp14:editId="791C51FD">
          <wp:simplePos x="0" y="0"/>
          <wp:positionH relativeFrom="column">
            <wp:posOffset>-408305</wp:posOffset>
          </wp:positionH>
          <wp:positionV relativeFrom="paragraph">
            <wp:posOffset>6350</wp:posOffset>
          </wp:positionV>
          <wp:extent cx="3348990" cy="723265"/>
          <wp:effectExtent l="0" t="0" r="3810" b="635"/>
          <wp:wrapThrough wrapText="bothSides">
            <wp:wrapPolygon edited="0">
              <wp:start x="0" y="0"/>
              <wp:lineTo x="0" y="21050"/>
              <wp:lineTo x="21502" y="21050"/>
              <wp:lineTo x="21502" y="0"/>
              <wp:lineTo x="0" y="0"/>
            </wp:wrapPolygon>
          </wp:wrapThrough>
          <wp:docPr id="1" name="Picture 1" descr="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723265"/>
                  </a:xfrm>
                  <a:prstGeom prst="rect">
                    <a:avLst/>
                  </a:prstGeom>
                  <a:noFill/>
                </pic:spPr>
              </pic:pic>
            </a:graphicData>
          </a:graphic>
          <wp14:sizeRelH relativeFrom="page">
            <wp14:pctWidth>0</wp14:pctWidth>
          </wp14:sizeRelH>
          <wp14:sizeRelV relativeFrom="page">
            <wp14:pctHeight>0</wp14:pctHeight>
          </wp14:sizeRelV>
        </wp:anchor>
      </w:drawing>
    </w:r>
    <w:r w:rsidR="005417D3">
      <w:tab/>
    </w:r>
    <w:r w:rsidR="005417D3">
      <w:tab/>
    </w:r>
  </w:p>
  <w:p w:rsidR="005417D3" w:rsidRDefault="009135C2" w:rsidP="002D39E9">
    <w:pPr>
      <w:pStyle w:val="Header"/>
      <w:jc w:val="right"/>
    </w:pPr>
    <w:r>
      <w:rPr>
        <w:noProof/>
        <w:lang w:val="sr-Latn-RS" w:eastAsia="sr-Latn-RS"/>
      </w:rPr>
      <w:drawing>
        <wp:inline distT="0" distB="0" distL="0" distR="0" wp14:anchorId="276D519A" wp14:editId="27E03B3E">
          <wp:extent cx="1894205" cy="434975"/>
          <wp:effectExtent l="0" t="0" r="0" b="0"/>
          <wp:docPr id="2" name="Picture 2" descr="mc_hrz_rgb_pos.png"/>
          <wp:cNvGraphicFramePr/>
          <a:graphic xmlns:a="http://schemas.openxmlformats.org/drawingml/2006/main">
            <a:graphicData uri="http://schemas.openxmlformats.org/drawingml/2006/picture">
              <pic:pic xmlns:pic="http://schemas.openxmlformats.org/drawingml/2006/picture">
                <pic:nvPicPr>
                  <pic:cNvPr id="4" name="Picture 4" descr="mc_hrz_rgb_pos.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205" cy="434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C2" w:rsidRDefault="00913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63D"/>
    <w:multiLevelType w:val="multilevel"/>
    <w:tmpl w:val="8FB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B29A7"/>
    <w:multiLevelType w:val="hybridMultilevel"/>
    <w:tmpl w:val="29260870"/>
    <w:lvl w:ilvl="0" w:tplc="B6C66B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4472F0D"/>
    <w:multiLevelType w:val="hybridMultilevel"/>
    <w:tmpl w:val="7FCE67C0"/>
    <w:lvl w:ilvl="0" w:tplc="B6C66B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B145CB8"/>
    <w:multiLevelType w:val="hybridMultilevel"/>
    <w:tmpl w:val="AA2AB6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2FBC0D20"/>
    <w:multiLevelType w:val="hybridMultilevel"/>
    <w:tmpl w:val="778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5166D"/>
    <w:multiLevelType w:val="hybridMultilevel"/>
    <w:tmpl w:val="925079C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97BC1"/>
    <w:multiLevelType w:val="hybridMultilevel"/>
    <w:tmpl w:val="E5DA9172"/>
    <w:lvl w:ilvl="0" w:tplc="B6C66B34">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60C23CC3"/>
    <w:multiLevelType w:val="hybridMultilevel"/>
    <w:tmpl w:val="86A8439E"/>
    <w:lvl w:ilvl="0" w:tplc="E0FC9D1E">
      <w:start w:val="1"/>
      <w:numFmt w:val="bullet"/>
      <w:lvlText w:val=""/>
      <w:lvlJc w:val="left"/>
      <w:pPr>
        <w:ind w:left="1068" w:hanging="360"/>
      </w:pPr>
      <w:rPr>
        <w:rFonts w:ascii="Wingdings 3" w:hAnsi="Wingdings 3" w:hint="default"/>
      </w:rPr>
    </w:lvl>
    <w:lvl w:ilvl="1" w:tplc="241A0003">
      <w:start w:val="1"/>
      <w:numFmt w:val="bullet"/>
      <w:lvlText w:val="o"/>
      <w:lvlJc w:val="left"/>
      <w:pPr>
        <w:ind w:left="1788" w:hanging="360"/>
      </w:pPr>
      <w:rPr>
        <w:rFonts w:ascii="Courier New" w:hAnsi="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hint="default"/>
      </w:rPr>
    </w:lvl>
    <w:lvl w:ilvl="8" w:tplc="241A0005">
      <w:start w:val="1"/>
      <w:numFmt w:val="bullet"/>
      <w:lvlText w:val=""/>
      <w:lvlJc w:val="left"/>
      <w:pPr>
        <w:ind w:left="6828" w:hanging="360"/>
      </w:pPr>
      <w:rPr>
        <w:rFonts w:ascii="Wingdings" w:hAnsi="Wingdings" w:hint="default"/>
      </w:rPr>
    </w:lvl>
  </w:abstractNum>
  <w:abstractNum w:abstractNumId="8">
    <w:nsid w:val="62384102"/>
    <w:multiLevelType w:val="hybridMultilevel"/>
    <w:tmpl w:val="28CA2F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632A1D43"/>
    <w:multiLevelType w:val="hybridMultilevel"/>
    <w:tmpl w:val="5A549FB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0">
    <w:nsid w:val="6F58427B"/>
    <w:multiLevelType w:val="multilevel"/>
    <w:tmpl w:val="47C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E6EBF"/>
    <w:multiLevelType w:val="multilevel"/>
    <w:tmpl w:val="C0A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D1D02"/>
    <w:multiLevelType w:val="hybridMultilevel"/>
    <w:tmpl w:val="8E78F84A"/>
    <w:lvl w:ilvl="0" w:tplc="8BB880AA">
      <w:numFmt w:val="bullet"/>
      <w:lvlText w:val="-"/>
      <w:lvlJc w:val="left"/>
      <w:pPr>
        <w:ind w:left="720" w:hanging="360"/>
      </w:pPr>
      <w:rPr>
        <w:rFonts w:ascii="Calibri" w:eastAsia="Times New Roman" w:hAnsi="Calibri"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7A8045FE"/>
    <w:multiLevelType w:val="hybridMultilevel"/>
    <w:tmpl w:val="A678F42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7EB824E6"/>
    <w:multiLevelType w:val="multilevel"/>
    <w:tmpl w:val="79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3"/>
  </w:num>
  <w:num w:numId="4">
    <w:abstractNumId w:val="9"/>
  </w:num>
  <w:num w:numId="5">
    <w:abstractNumId w:val="2"/>
  </w:num>
  <w:num w:numId="6">
    <w:abstractNumId w:val="6"/>
  </w:num>
  <w:num w:numId="7">
    <w:abstractNumId w:val="1"/>
  </w:num>
  <w:num w:numId="8">
    <w:abstractNumId w:val="5"/>
  </w:num>
  <w:num w:numId="9">
    <w:abstractNumId w:val="8"/>
  </w:num>
  <w:num w:numId="10">
    <w:abstractNumId w:val="7"/>
  </w:num>
  <w:num w:numId="11">
    <w:abstractNumId w:val="8"/>
  </w:num>
  <w:num w:numId="12">
    <w:abstractNumId w:val="7"/>
  </w:num>
  <w:num w:numId="13">
    <w:abstractNumId w:val="3"/>
  </w:num>
  <w:num w:numId="14">
    <w:abstractNumId w:val="10"/>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28"/>
    <w:rsid w:val="000021AF"/>
    <w:rsid w:val="00003DA1"/>
    <w:rsid w:val="00007D1D"/>
    <w:rsid w:val="00011E81"/>
    <w:rsid w:val="0001202D"/>
    <w:rsid w:val="000125AD"/>
    <w:rsid w:val="0001333F"/>
    <w:rsid w:val="00013529"/>
    <w:rsid w:val="000158A4"/>
    <w:rsid w:val="0001715A"/>
    <w:rsid w:val="0002256C"/>
    <w:rsid w:val="00032907"/>
    <w:rsid w:val="000351B7"/>
    <w:rsid w:val="0003619A"/>
    <w:rsid w:val="000371FE"/>
    <w:rsid w:val="00042C8F"/>
    <w:rsid w:val="00043751"/>
    <w:rsid w:val="00044C1E"/>
    <w:rsid w:val="00046B2E"/>
    <w:rsid w:val="00047319"/>
    <w:rsid w:val="00047CE6"/>
    <w:rsid w:val="000501DC"/>
    <w:rsid w:val="00050AC3"/>
    <w:rsid w:val="0005189D"/>
    <w:rsid w:val="00052AB2"/>
    <w:rsid w:val="00057ABC"/>
    <w:rsid w:val="00064151"/>
    <w:rsid w:val="000647D9"/>
    <w:rsid w:val="00064873"/>
    <w:rsid w:val="00064C56"/>
    <w:rsid w:val="00066410"/>
    <w:rsid w:val="000668C7"/>
    <w:rsid w:val="00066B4B"/>
    <w:rsid w:val="00067278"/>
    <w:rsid w:val="000673D2"/>
    <w:rsid w:val="00072A46"/>
    <w:rsid w:val="00072B31"/>
    <w:rsid w:val="00072C15"/>
    <w:rsid w:val="00074918"/>
    <w:rsid w:val="00081C36"/>
    <w:rsid w:val="00082381"/>
    <w:rsid w:val="000832C1"/>
    <w:rsid w:val="000833A6"/>
    <w:rsid w:val="000841A0"/>
    <w:rsid w:val="00084336"/>
    <w:rsid w:val="00085D18"/>
    <w:rsid w:val="000874DD"/>
    <w:rsid w:val="00087EA8"/>
    <w:rsid w:val="00093F81"/>
    <w:rsid w:val="00094B0E"/>
    <w:rsid w:val="00094C81"/>
    <w:rsid w:val="00097846"/>
    <w:rsid w:val="000A06E7"/>
    <w:rsid w:val="000A141D"/>
    <w:rsid w:val="000A63D7"/>
    <w:rsid w:val="000A6FEB"/>
    <w:rsid w:val="000A7EB0"/>
    <w:rsid w:val="000B0DAA"/>
    <w:rsid w:val="000B3974"/>
    <w:rsid w:val="000B3B6A"/>
    <w:rsid w:val="000C2FBE"/>
    <w:rsid w:val="000C3620"/>
    <w:rsid w:val="000C6346"/>
    <w:rsid w:val="000D051F"/>
    <w:rsid w:val="000D292E"/>
    <w:rsid w:val="000D3080"/>
    <w:rsid w:val="000D42B0"/>
    <w:rsid w:val="000D506D"/>
    <w:rsid w:val="000E17D1"/>
    <w:rsid w:val="000E3035"/>
    <w:rsid w:val="000E50BA"/>
    <w:rsid w:val="000E70B4"/>
    <w:rsid w:val="000F15E8"/>
    <w:rsid w:val="000F38C1"/>
    <w:rsid w:val="000F4356"/>
    <w:rsid w:val="000F46EB"/>
    <w:rsid w:val="000F565E"/>
    <w:rsid w:val="000F6ADA"/>
    <w:rsid w:val="00101356"/>
    <w:rsid w:val="00101942"/>
    <w:rsid w:val="00103A82"/>
    <w:rsid w:val="00104CAC"/>
    <w:rsid w:val="00105964"/>
    <w:rsid w:val="00105FEE"/>
    <w:rsid w:val="0010739D"/>
    <w:rsid w:val="00113F89"/>
    <w:rsid w:val="00114644"/>
    <w:rsid w:val="00116E7F"/>
    <w:rsid w:val="00121D0E"/>
    <w:rsid w:val="00122CC5"/>
    <w:rsid w:val="0012599A"/>
    <w:rsid w:val="00131A7A"/>
    <w:rsid w:val="001321E8"/>
    <w:rsid w:val="00132B04"/>
    <w:rsid w:val="00132B6D"/>
    <w:rsid w:val="0013362C"/>
    <w:rsid w:val="001362DE"/>
    <w:rsid w:val="001379BA"/>
    <w:rsid w:val="0014004C"/>
    <w:rsid w:val="00142BAC"/>
    <w:rsid w:val="001460AF"/>
    <w:rsid w:val="001463F2"/>
    <w:rsid w:val="001464D7"/>
    <w:rsid w:val="00146C78"/>
    <w:rsid w:val="0015084B"/>
    <w:rsid w:val="00152212"/>
    <w:rsid w:val="001561A7"/>
    <w:rsid w:val="00160675"/>
    <w:rsid w:val="00164F19"/>
    <w:rsid w:val="00165B64"/>
    <w:rsid w:val="00167C76"/>
    <w:rsid w:val="00170602"/>
    <w:rsid w:val="00170EA4"/>
    <w:rsid w:val="001740AB"/>
    <w:rsid w:val="00182825"/>
    <w:rsid w:val="001872EA"/>
    <w:rsid w:val="00187C64"/>
    <w:rsid w:val="00187D84"/>
    <w:rsid w:val="00190496"/>
    <w:rsid w:val="00193AE4"/>
    <w:rsid w:val="001940B1"/>
    <w:rsid w:val="001951BD"/>
    <w:rsid w:val="00196510"/>
    <w:rsid w:val="001A57A7"/>
    <w:rsid w:val="001B02DA"/>
    <w:rsid w:val="001B042D"/>
    <w:rsid w:val="001B14B8"/>
    <w:rsid w:val="001B34B3"/>
    <w:rsid w:val="001B5638"/>
    <w:rsid w:val="001B6F6E"/>
    <w:rsid w:val="001C0F43"/>
    <w:rsid w:val="001C32D4"/>
    <w:rsid w:val="001C56D6"/>
    <w:rsid w:val="001C570B"/>
    <w:rsid w:val="001C5C0A"/>
    <w:rsid w:val="001C613E"/>
    <w:rsid w:val="001C73B4"/>
    <w:rsid w:val="001D338A"/>
    <w:rsid w:val="001D6A3A"/>
    <w:rsid w:val="001D702C"/>
    <w:rsid w:val="001D7196"/>
    <w:rsid w:val="001D76A2"/>
    <w:rsid w:val="001D7BD5"/>
    <w:rsid w:val="001E483A"/>
    <w:rsid w:val="001E538C"/>
    <w:rsid w:val="001E70B6"/>
    <w:rsid w:val="001F1A0F"/>
    <w:rsid w:val="001F1FCB"/>
    <w:rsid w:val="001F40D3"/>
    <w:rsid w:val="001F41E1"/>
    <w:rsid w:val="001F5996"/>
    <w:rsid w:val="001F62E9"/>
    <w:rsid w:val="001F6642"/>
    <w:rsid w:val="00204C06"/>
    <w:rsid w:val="002063BA"/>
    <w:rsid w:val="00207C60"/>
    <w:rsid w:val="00210BB4"/>
    <w:rsid w:val="00212004"/>
    <w:rsid w:val="002128C1"/>
    <w:rsid w:val="002148B2"/>
    <w:rsid w:val="0021606F"/>
    <w:rsid w:val="00217B41"/>
    <w:rsid w:val="00220730"/>
    <w:rsid w:val="002209DB"/>
    <w:rsid w:val="0022114B"/>
    <w:rsid w:val="002224DA"/>
    <w:rsid w:val="00227044"/>
    <w:rsid w:val="00230E49"/>
    <w:rsid w:val="00240FCB"/>
    <w:rsid w:val="002411FD"/>
    <w:rsid w:val="002435A5"/>
    <w:rsid w:val="00244AE1"/>
    <w:rsid w:val="002526FE"/>
    <w:rsid w:val="00256E66"/>
    <w:rsid w:val="00256F62"/>
    <w:rsid w:val="00261AE3"/>
    <w:rsid w:val="00271BD4"/>
    <w:rsid w:val="00272728"/>
    <w:rsid w:val="00276E89"/>
    <w:rsid w:val="002800DA"/>
    <w:rsid w:val="00281ABB"/>
    <w:rsid w:val="00284E87"/>
    <w:rsid w:val="00286DC0"/>
    <w:rsid w:val="00287149"/>
    <w:rsid w:val="00290C9E"/>
    <w:rsid w:val="002937D4"/>
    <w:rsid w:val="0029500B"/>
    <w:rsid w:val="00295B32"/>
    <w:rsid w:val="00297333"/>
    <w:rsid w:val="002A1BC8"/>
    <w:rsid w:val="002A2752"/>
    <w:rsid w:val="002A2F86"/>
    <w:rsid w:val="002A322A"/>
    <w:rsid w:val="002A3448"/>
    <w:rsid w:val="002B044A"/>
    <w:rsid w:val="002B2841"/>
    <w:rsid w:val="002B31E2"/>
    <w:rsid w:val="002B3F7E"/>
    <w:rsid w:val="002B408C"/>
    <w:rsid w:val="002B4A8C"/>
    <w:rsid w:val="002B62D9"/>
    <w:rsid w:val="002C077F"/>
    <w:rsid w:val="002C17DA"/>
    <w:rsid w:val="002C3941"/>
    <w:rsid w:val="002C4831"/>
    <w:rsid w:val="002C53BF"/>
    <w:rsid w:val="002C7F67"/>
    <w:rsid w:val="002D0041"/>
    <w:rsid w:val="002D099C"/>
    <w:rsid w:val="002D10FE"/>
    <w:rsid w:val="002D1B8C"/>
    <w:rsid w:val="002D2245"/>
    <w:rsid w:val="002D3760"/>
    <w:rsid w:val="002D39E9"/>
    <w:rsid w:val="002D59C2"/>
    <w:rsid w:val="002D65C1"/>
    <w:rsid w:val="002E061B"/>
    <w:rsid w:val="002E19CE"/>
    <w:rsid w:val="002E22C5"/>
    <w:rsid w:val="002E2982"/>
    <w:rsid w:val="002E30B4"/>
    <w:rsid w:val="002E3638"/>
    <w:rsid w:val="002E59F0"/>
    <w:rsid w:val="002F110E"/>
    <w:rsid w:val="002F1997"/>
    <w:rsid w:val="002F613E"/>
    <w:rsid w:val="00300134"/>
    <w:rsid w:val="00300605"/>
    <w:rsid w:val="00301459"/>
    <w:rsid w:val="00305451"/>
    <w:rsid w:val="0030574D"/>
    <w:rsid w:val="00306B94"/>
    <w:rsid w:val="00311323"/>
    <w:rsid w:val="00313681"/>
    <w:rsid w:val="0031507A"/>
    <w:rsid w:val="003179C6"/>
    <w:rsid w:val="00317A37"/>
    <w:rsid w:val="003200AC"/>
    <w:rsid w:val="0032109E"/>
    <w:rsid w:val="003245D5"/>
    <w:rsid w:val="0032654B"/>
    <w:rsid w:val="00326B30"/>
    <w:rsid w:val="00326DE1"/>
    <w:rsid w:val="003271CF"/>
    <w:rsid w:val="00330518"/>
    <w:rsid w:val="00331061"/>
    <w:rsid w:val="00331FA5"/>
    <w:rsid w:val="0033533C"/>
    <w:rsid w:val="00335894"/>
    <w:rsid w:val="00337E43"/>
    <w:rsid w:val="00337E91"/>
    <w:rsid w:val="003417CE"/>
    <w:rsid w:val="00342CF8"/>
    <w:rsid w:val="003436AD"/>
    <w:rsid w:val="00343A62"/>
    <w:rsid w:val="003452CD"/>
    <w:rsid w:val="00346AE6"/>
    <w:rsid w:val="00346ED0"/>
    <w:rsid w:val="003470E5"/>
    <w:rsid w:val="00354357"/>
    <w:rsid w:val="0035464E"/>
    <w:rsid w:val="00355257"/>
    <w:rsid w:val="003567F5"/>
    <w:rsid w:val="00356CED"/>
    <w:rsid w:val="003572AD"/>
    <w:rsid w:val="00361445"/>
    <w:rsid w:val="00362B53"/>
    <w:rsid w:val="00364752"/>
    <w:rsid w:val="0036528B"/>
    <w:rsid w:val="0036611C"/>
    <w:rsid w:val="00366C85"/>
    <w:rsid w:val="0036755A"/>
    <w:rsid w:val="00375956"/>
    <w:rsid w:val="00381A4B"/>
    <w:rsid w:val="003824E2"/>
    <w:rsid w:val="00384FC0"/>
    <w:rsid w:val="00387B22"/>
    <w:rsid w:val="003903D8"/>
    <w:rsid w:val="003907F4"/>
    <w:rsid w:val="00390E2A"/>
    <w:rsid w:val="00391210"/>
    <w:rsid w:val="0039164D"/>
    <w:rsid w:val="00391C24"/>
    <w:rsid w:val="003965F9"/>
    <w:rsid w:val="00396B2D"/>
    <w:rsid w:val="00397F56"/>
    <w:rsid w:val="003A1AEB"/>
    <w:rsid w:val="003A304B"/>
    <w:rsid w:val="003A3353"/>
    <w:rsid w:val="003A5A1F"/>
    <w:rsid w:val="003A7B47"/>
    <w:rsid w:val="003A7DC7"/>
    <w:rsid w:val="003B0F33"/>
    <w:rsid w:val="003B15C1"/>
    <w:rsid w:val="003B5F36"/>
    <w:rsid w:val="003B7751"/>
    <w:rsid w:val="003C293A"/>
    <w:rsid w:val="003C6A8E"/>
    <w:rsid w:val="003D1B3F"/>
    <w:rsid w:val="003D2903"/>
    <w:rsid w:val="003D3D9A"/>
    <w:rsid w:val="003E3746"/>
    <w:rsid w:val="003E676A"/>
    <w:rsid w:val="003E6B28"/>
    <w:rsid w:val="003F13C4"/>
    <w:rsid w:val="003F1CDE"/>
    <w:rsid w:val="003F223E"/>
    <w:rsid w:val="003F2EA3"/>
    <w:rsid w:val="003F2F74"/>
    <w:rsid w:val="003F5D53"/>
    <w:rsid w:val="003F7DB8"/>
    <w:rsid w:val="00400448"/>
    <w:rsid w:val="004011DE"/>
    <w:rsid w:val="004035AA"/>
    <w:rsid w:val="00405249"/>
    <w:rsid w:val="004077A4"/>
    <w:rsid w:val="004079C9"/>
    <w:rsid w:val="00416DAD"/>
    <w:rsid w:val="00422926"/>
    <w:rsid w:val="004264AD"/>
    <w:rsid w:val="00426702"/>
    <w:rsid w:val="00427CEB"/>
    <w:rsid w:val="004322EF"/>
    <w:rsid w:val="00434590"/>
    <w:rsid w:val="00434C3E"/>
    <w:rsid w:val="0043551C"/>
    <w:rsid w:val="00435CA0"/>
    <w:rsid w:val="00436496"/>
    <w:rsid w:val="00444050"/>
    <w:rsid w:val="00450036"/>
    <w:rsid w:val="004508D8"/>
    <w:rsid w:val="00451119"/>
    <w:rsid w:val="00453A75"/>
    <w:rsid w:val="00455537"/>
    <w:rsid w:val="00457F14"/>
    <w:rsid w:val="00460901"/>
    <w:rsid w:val="004616AF"/>
    <w:rsid w:val="00462754"/>
    <w:rsid w:val="004641E0"/>
    <w:rsid w:val="00464EC5"/>
    <w:rsid w:val="004667ED"/>
    <w:rsid w:val="00467F3B"/>
    <w:rsid w:val="00470DB1"/>
    <w:rsid w:val="0047122A"/>
    <w:rsid w:val="00476FC5"/>
    <w:rsid w:val="00477A48"/>
    <w:rsid w:val="004809C5"/>
    <w:rsid w:val="004812C7"/>
    <w:rsid w:val="00481C49"/>
    <w:rsid w:val="00484FE8"/>
    <w:rsid w:val="00485A3C"/>
    <w:rsid w:val="00485F84"/>
    <w:rsid w:val="004862FE"/>
    <w:rsid w:val="004903B9"/>
    <w:rsid w:val="00492D7A"/>
    <w:rsid w:val="00494840"/>
    <w:rsid w:val="00494AD2"/>
    <w:rsid w:val="0049683F"/>
    <w:rsid w:val="004A20C1"/>
    <w:rsid w:val="004A3ACE"/>
    <w:rsid w:val="004A51D1"/>
    <w:rsid w:val="004A6538"/>
    <w:rsid w:val="004A70F3"/>
    <w:rsid w:val="004A7795"/>
    <w:rsid w:val="004B0263"/>
    <w:rsid w:val="004B1C0D"/>
    <w:rsid w:val="004B308C"/>
    <w:rsid w:val="004B3351"/>
    <w:rsid w:val="004B3AD5"/>
    <w:rsid w:val="004B4411"/>
    <w:rsid w:val="004B71E2"/>
    <w:rsid w:val="004C044C"/>
    <w:rsid w:val="004C18CB"/>
    <w:rsid w:val="004C47D9"/>
    <w:rsid w:val="004C660A"/>
    <w:rsid w:val="004D01C2"/>
    <w:rsid w:val="004D0BBF"/>
    <w:rsid w:val="004D46BB"/>
    <w:rsid w:val="004D6D3B"/>
    <w:rsid w:val="004E109E"/>
    <w:rsid w:val="004E4D00"/>
    <w:rsid w:val="004E4DC2"/>
    <w:rsid w:val="004F4F0A"/>
    <w:rsid w:val="004F6B64"/>
    <w:rsid w:val="004F793F"/>
    <w:rsid w:val="00501A84"/>
    <w:rsid w:val="005041AA"/>
    <w:rsid w:val="00507897"/>
    <w:rsid w:val="00507D29"/>
    <w:rsid w:val="005138D2"/>
    <w:rsid w:val="005143B6"/>
    <w:rsid w:val="00515F46"/>
    <w:rsid w:val="00520DDA"/>
    <w:rsid w:val="00527A62"/>
    <w:rsid w:val="005305D6"/>
    <w:rsid w:val="00530EF8"/>
    <w:rsid w:val="00534CF9"/>
    <w:rsid w:val="00535225"/>
    <w:rsid w:val="005417D3"/>
    <w:rsid w:val="00541801"/>
    <w:rsid w:val="00544188"/>
    <w:rsid w:val="00544D36"/>
    <w:rsid w:val="00545170"/>
    <w:rsid w:val="00545402"/>
    <w:rsid w:val="005469F2"/>
    <w:rsid w:val="005530EF"/>
    <w:rsid w:val="005543B4"/>
    <w:rsid w:val="005545C2"/>
    <w:rsid w:val="00555E3F"/>
    <w:rsid w:val="00556D47"/>
    <w:rsid w:val="00556FEB"/>
    <w:rsid w:val="005572E5"/>
    <w:rsid w:val="005605F2"/>
    <w:rsid w:val="00562A4B"/>
    <w:rsid w:val="005666C1"/>
    <w:rsid w:val="00566854"/>
    <w:rsid w:val="00567284"/>
    <w:rsid w:val="00572480"/>
    <w:rsid w:val="00572C4E"/>
    <w:rsid w:val="00573DFF"/>
    <w:rsid w:val="00574CE3"/>
    <w:rsid w:val="005768B7"/>
    <w:rsid w:val="005775B6"/>
    <w:rsid w:val="00580A33"/>
    <w:rsid w:val="00581508"/>
    <w:rsid w:val="005818EC"/>
    <w:rsid w:val="00582054"/>
    <w:rsid w:val="00583716"/>
    <w:rsid w:val="00585516"/>
    <w:rsid w:val="0058778D"/>
    <w:rsid w:val="005912C3"/>
    <w:rsid w:val="0059673C"/>
    <w:rsid w:val="005973F7"/>
    <w:rsid w:val="00597905"/>
    <w:rsid w:val="005A542D"/>
    <w:rsid w:val="005A555A"/>
    <w:rsid w:val="005B0EB4"/>
    <w:rsid w:val="005B31BB"/>
    <w:rsid w:val="005B6B0A"/>
    <w:rsid w:val="005B7C1D"/>
    <w:rsid w:val="005C2086"/>
    <w:rsid w:val="005C25EE"/>
    <w:rsid w:val="005C2727"/>
    <w:rsid w:val="005C466F"/>
    <w:rsid w:val="005C7049"/>
    <w:rsid w:val="005C70F4"/>
    <w:rsid w:val="005D2C67"/>
    <w:rsid w:val="005D321F"/>
    <w:rsid w:val="005D3F1F"/>
    <w:rsid w:val="005D444D"/>
    <w:rsid w:val="005D7C49"/>
    <w:rsid w:val="005E201B"/>
    <w:rsid w:val="005E501A"/>
    <w:rsid w:val="005E598D"/>
    <w:rsid w:val="005E6045"/>
    <w:rsid w:val="005E6228"/>
    <w:rsid w:val="005E6A4A"/>
    <w:rsid w:val="005F108E"/>
    <w:rsid w:val="005F191C"/>
    <w:rsid w:val="005F3147"/>
    <w:rsid w:val="006013C0"/>
    <w:rsid w:val="006064F7"/>
    <w:rsid w:val="00610361"/>
    <w:rsid w:val="006144A3"/>
    <w:rsid w:val="006165FA"/>
    <w:rsid w:val="0061694D"/>
    <w:rsid w:val="0061723A"/>
    <w:rsid w:val="00617E9C"/>
    <w:rsid w:val="00624BC2"/>
    <w:rsid w:val="00624CB3"/>
    <w:rsid w:val="00630D50"/>
    <w:rsid w:val="006328F3"/>
    <w:rsid w:val="00633925"/>
    <w:rsid w:val="00634436"/>
    <w:rsid w:val="00635ABB"/>
    <w:rsid w:val="00636908"/>
    <w:rsid w:val="00636FC5"/>
    <w:rsid w:val="006416FB"/>
    <w:rsid w:val="006440BA"/>
    <w:rsid w:val="00644772"/>
    <w:rsid w:val="006457B4"/>
    <w:rsid w:val="0065135E"/>
    <w:rsid w:val="0065172E"/>
    <w:rsid w:val="00651E81"/>
    <w:rsid w:val="00651F17"/>
    <w:rsid w:val="00652F8B"/>
    <w:rsid w:val="0065300D"/>
    <w:rsid w:val="00655155"/>
    <w:rsid w:val="00656FFE"/>
    <w:rsid w:val="00657BB6"/>
    <w:rsid w:val="00657D81"/>
    <w:rsid w:val="006758B0"/>
    <w:rsid w:val="00676569"/>
    <w:rsid w:val="00676D33"/>
    <w:rsid w:val="006824E6"/>
    <w:rsid w:val="00682A2E"/>
    <w:rsid w:val="00683813"/>
    <w:rsid w:val="006851DB"/>
    <w:rsid w:val="00686C81"/>
    <w:rsid w:val="00691A6E"/>
    <w:rsid w:val="0069318B"/>
    <w:rsid w:val="00694069"/>
    <w:rsid w:val="00695BA7"/>
    <w:rsid w:val="006A2B23"/>
    <w:rsid w:val="006A2BC0"/>
    <w:rsid w:val="006A649A"/>
    <w:rsid w:val="006A7349"/>
    <w:rsid w:val="006B2C3A"/>
    <w:rsid w:val="006C1D77"/>
    <w:rsid w:val="006C27E0"/>
    <w:rsid w:val="006C4456"/>
    <w:rsid w:val="006C4879"/>
    <w:rsid w:val="006C4A29"/>
    <w:rsid w:val="006C4F9F"/>
    <w:rsid w:val="006C5A5C"/>
    <w:rsid w:val="006D1E46"/>
    <w:rsid w:val="006D4632"/>
    <w:rsid w:val="006D4CD5"/>
    <w:rsid w:val="006D5BC5"/>
    <w:rsid w:val="006D7638"/>
    <w:rsid w:val="006E1796"/>
    <w:rsid w:val="006E1CF0"/>
    <w:rsid w:val="006E22DE"/>
    <w:rsid w:val="006E50DA"/>
    <w:rsid w:val="006E56AD"/>
    <w:rsid w:val="006E65B7"/>
    <w:rsid w:val="006E6C84"/>
    <w:rsid w:val="006E773A"/>
    <w:rsid w:val="006E7996"/>
    <w:rsid w:val="006F1BD1"/>
    <w:rsid w:val="006F3117"/>
    <w:rsid w:val="00702603"/>
    <w:rsid w:val="0070363B"/>
    <w:rsid w:val="0070367D"/>
    <w:rsid w:val="007102E2"/>
    <w:rsid w:val="007103FC"/>
    <w:rsid w:val="0071179B"/>
    <w:rsid w:val="007130CF"/>
    <w:rsid w:val="00713F7D"/>
    <w:rsid w:val="00716128"/>
    <w:rsid w:val="00725E1B"/>
    <w:rsid w:val="007260C7"/>
    <w:rsid w:val="00726571"/>
    <w:rsid w:val="00730223"/>
    <w:rsid w:val="00730E9B"/>
    <w:rsid w:val="00730FDF"/>
    <w:rsid w:val="007323F7"/>
    <w:rsid w:val="0073471B"/>
    <w:rsid w:val="00734C8E"/>
    <w:rsid w:val="0073583C"/>
    <w:rsid w:val="00736BF5"/>
    <w:rsid w:val="00737313"/>
    <w:rsid w:val="00741B58"/>
    <w:rsid w:val="00741C77"/>
    <w:rsid w:val="00742E0D"/>
    <w:rsid w:val="0074507A"/>
    <w:rsid w:val="00745338"/>
    <w:rsid w:val="007462BC"/>
    <w:rsid w:val="007463D5"/>
    <w:rsid w:val="007513F4"/>
    <w:rsid w:val="00751D3F"/>
    <w:rsid w:val="007539F7"/>
    <w:rsid w:val="0075460A"/>
    <w:rsid w:val="00757481"/>
    <w:rsid w:val="00760EED"/>
    <w:rsid w:val="007614E6"/>
    <w:rsid w:val="0076204E"/>
    <w:rsid w:val="00766378"/>
    <w:rsid w:val="0076769A"/>
    <w:rsid w:val="00770D41"/>
    <w:rsid w:val="00774050"/>
    <w:rsid w:val="007808FF"/>
    <w:rsid w:val="00780BF6"/>
    <w:rsid w:val="00781338"/>
    <w:rsid w:val="0078217D"/>
    <w:rsid w:val="00782DF7"/>
    <w:rsid w:val="00783E33"/>
    <w:rsid w:val="00784320"/>
    <w:rsid w:val="00790171"/>
    <w:rsid w:val="0079136B"/>
    <w:rsid w:val="007953A4"/>
    <w:rsid w:val="00795E8E"/>
    <w:rsid w:val="00797F5F"/>
    <w:rsid w:val="007A0E28"/>
    <w:rsid w:val="007A1BED"/>
    <w:rsid w:val="007A2118"/>
    <w:rsid w:val="007A2866"/>
    <w:rsid w:val="007A556B"/>
    <w:rsid w:val="007A5862"/>
    <w:rsid w:val="007A6983"/>
    <w:rsid w:val="007A6B99"/>
    <w:rsid w:val="007A7287"/>
    <w:rsid w:val="007A760E"/>
    <w:rsid w:val="007B14F7"/>
    <w:rsid w:val="007B238F"/>
    <w:rsid w:val="007B58C1"/>
    <w:rsid w:val="007B6A7D"/>
    <w:rsid w:val="007C4498"/>
    <w:rsid w:val="007C4C19"/>
    <w:rsid w:val="007C75F9"/>
    <w:rsid w:val="007C7AE6"/>
    <w:rsid w:val="007D0802"/>
    <w:rsid w:val="007D1C7D"/>
    <w:rsid w:val="007E21C2"/>
    <w:rsid w:val="007E24F5"/>
    <w:rsid w:val="007E6D6C"/>
    <w:rsid w:val="007E71AD"/>
    <w:rsid w:val="007E7964"/>
    <w:rsid w:val="007F0DBB"/>
    <w:rsid w:val="007F2D89"/>
    <w:rsid w:val="007F41C0"/>
    <w:rsid w:val="00804903"/>
    <w:rsid w:val="00804C1B"/>
    <w:rsid w:val="00806E1E"/>
    <w:rsid w:val="008102B0"/>
    <w:rsid w:val="0081302C"/>
    <w:rsid w:val="00817FD4"/>
    <w:rsid w:val="008201AD"/>
    <w:rsid w:val="00820668"/>
    <w:rsid w:val="008207B6"/>
    <w:rsid w:val="00820EE7"/>
    <w:rsid w:val="00821812"/>
    <w:rsid w:val="00821841"/>
    <w:rsid w:val="00824E47"/>
    <w:rsid w:val="0082534D"/>
    <w:rsid w:val="00831075"/>
    <w:rsid w:val="0083248D"/>
    <w:rsid w:val="008328D7"/>
    <w:rsid w:val="008334DE"/>
    <w:rsid w:val="00833636"/>
    <w:rsid w:val="00835F51"/>
    <w:rsid w:val="00837AFA"/>
    <w:rsid w:val="008449E2"/>
    <w:rsid w:val="00845045"/>
    <w:rsid w:val="0084623E"/>
    <w:rsid w:val="0084624E"/>
    <w:rsid w:val="0084756C"/>
    <w:rsid w:val="008501DB"/>
    <w:rsid w:val="008524C9"/>
    <w:rsid w:val="0085396C"/>
    <w:rsid w:val="00860A4D"/>
    <w:rsid w:val="008613C6"/>
    <w:rsid w:val="00861987"/>
    <w:rsid w:val="00863286"/>
    <w:rsid w:val="0086788B"/>
    <w:rsid w:val="00871C1D"/>
    <w:rsid w:val="0088079E"/>
    <w:rsid w:val="008830BA"/>
    <w:rsid w:val="008835E8"/>
    <w:rsid w:val="0088678D"/>
    <w:rsid w:val="00886849"/>
    <w:rsid w:val="00887D16"/>
    <w:rsid w:val="00893E2E"/>
    <w:rsid w:val="0089485F"/>
    <w:rsid w:val="0089510D"/>
    <w:rsid w:val="008968B0"/>
    <w:rsid w:val="008A272E"/>
    <w:rsid w:val="008A3823"/>
    <w:rsid w:val="008B05B3"/>
    <w:rsid w:val="008B0FE8"/>
    <w:rsid w:val="008B456E"/>
    <w:rsid w:val="008B4DCA"/>
    <w:rsid w:val="008B613C"/>
    <w:rsid w:val="008C05F8"/>
    <w:rsid w:val="008C2586"/>
    <w:rsid w:val="008C28E7"/>
    <w:rsid w:val="008C3EA1"/>
    <w:rsid w:val="008D013F"/>
    <w:rsid w:val="008D1CB5"/>
    <w:rsid w:val="008D1F86"/>
    <w:rsid w:val="008D3092"/>
    <w:rsid w:val="008D4291"/>
    <w:rsid w:val="008D5F35"/>
    <w:rsid w:val="008E2A30"/>
    <w:rsid w:val="008E383C"/>
    <w:rsid w:val="008F514E"/>
    <w:rsid w:val="008F643D"/>
    <w:rsid w:val="008F66A4"/>
    <w:rsid w:val="008F66B6"/>
    <w:rsid w:val="008F7AC7"/>
    <w:rsid w:val="009010C7"/>
    <w:rsid w:val="00913391"/>
    <w:rsid w:val="009135C2"/>
    <w:rsid w:val="00913882"/>
    <w:rsid w:val="009149B6"/>
    <w:rsid w:val="00921DF2"/>
    <w:rsid w:val="0092389E"/>
    <w:rsid w:val="009257EE"/>
    <w:rsid w:val="00927153"/>
    <w:rsid w:val="00927EF3"/>
    <w:rsid w:val="00930420"/>
    <w:rsid w:val="00931020"/>
    <w:rsid w:val="009325A3"/>
    <w:rsid w:val="0093676A"/>
    <w:rsid w:val="00940A93"/>
    <w:rsid w:val="00941AEF"/>
    <w:rsid w:val="009442AD"/>
    <w:rsid w:val="00945B5C"/>
    <w:rsid w:val="009507E7"/>
    <w:rsid w:val="009538F4"/>
    <w:rsid w:val="00953951"/>
    <w:rsid w:val="00956E0C"/>
    <w:rsid w:val="00963E4A"/>
    <w:rsid w:val="009646B3"/>
    <w:rsid w:val="0096544E"/>
    <w:rsid w:val="00965B5A"/>
    <w:rsid w:val="00965D70"/>
    <w:rsid w:val="00966F0A"/>
    <w:rsid w:val="009706FD"/>
    <w:rsid w:val="00973D69"/>
    <w:rsid w:val="00977611"/>
    <w:rsid w:val="00980FCC"/>
    <w:rsid w:val="00981231"/>
    <w:rsid w:val="00986156"/>
    <w:rsid w:val="009869F5"/>
    <w:rsid w:val="00986D74"/>
    <w:rsid w:val="00995D03"/>
    <w:rsid w:val="009A6B3C"/>
    <w:rsid w:val="009A74CC"/>
    <w:rsid w:val="009B01CB"/>
    <w:rsid w:val="009B045C"/>
    <w:rsid w:val="009B1308"/>
    <w:rsid w:val="009B28CA"/>
    <w:rsid w:val="009B2C67"/>
    <w:rsid w:val="009B2D6C"/>
    <w:rsid w:val="009B2DDA"/>
    <w:rsid w:val="009B589C"/>
    <w:rsid w:val="009B632E"/>
    <w:rsid w:val="009B6CC0"/>
    <w:rsid w:val="009C0477"/>
    <w:rsid w:val="009C2221"/>
    <w:rsid w:val="009C32B5"/>
    <w:rsid w:val="009C476B"/>
    <w:rsid w:val="009C7932"/>
    <w:rsid w:val="009D29B9"/>
    <w:rsid w:val="009D4170"/>
    <w:rsid w:val="009D59C6"/>
    <w:rsid w:val="009E4775"/>
    <w:rsid w:val="009E4A95"/>
    <w:rsid w:val="009F09F5"/>
    <w:rsid w:val="009F277D"/>
    <w:rsid w:val="009F311D"/>
    <w:rsid w:val="009F3AA3"/>
    <w:rsid w:val="009F3B7F"/>
    <w:rsid w:val="009F4121"/>
    <w:rsid w:val="009F5E3D"/>
    <w:rsid w:val="00A045D0"/>
    <w:rsid w:val="00A0525E"/>
    <w:rsid w:val="00A121D9"/>
    <w:rsid w:val="00A12232"/>
    <w:rsid w:val="00A1248F"/>
    <w:rsid w:val="00A14BD2"/>
    <w:rsid w:val="00A175D6"/>
    <w:rsid w:val="00A17C32"/>
    <w:rsid w:val="00A2035C"/>
    <w:rsid w:val="00A22965"/>
    <w:rsid w:val="00A22D40"/>
    <w:rsid w:val="00A27EB0"/>
    <w:rsid w:val="00A30B12"/>
    <w:rsid w:val="00A331B4"/>
    <w:rsid w:val="00A33471"/>
    <w:rsid w:val="00A33FB1"/>
    <w:rsid w:val="00A413CD"/>
    <w:rsid w:val="00A43EDA"/>
    <w:rsid w:val="00A44639"/>
    <w:rsid w:val="00A46414"/>
    <w:rsid w:val="00A47E96"/>
    <w:rsid w:val="00A50A7D"/>
    <w:rsid w:val="00A53145"/>
    <w:rsid w:val="00A55CF5"/>
    <w:rsid w:val="00A60417"/>
    <w:rsid w:val="00A62D98"/>
    <w:rsid w:val="00A65147"/>
    <w:rsid w:val="00A673F5"/>
    <w:rsid w:val="00A71263"/>
    <w:rsid w:val="00A738F4"/>
    <w:rsid w:val="00A74784"/>
    <w:rsid w:val="00A75493"/>
    <w:rsid w:val="00A80864"/>
    <w:rsid w:val="00A8483E"/>
    <w:rsid w:val="00A85DA4"/>
    <w:rsid w:val="00A8656F"/>
    <w:rsid w:val="00A873A2"/>
    <w:rsid w:val="00A93982"/>
    <w:rsid w:val="00A93A53"/>
    <w:rsid w:val="00A9457A"/>
    <w:rsid w:val="00A968CA"/>
    <w:rsid w:val="00AA537E"/>
    <w:rsid w:val="00AA60FD"/>
    <w:rsid w:val="00AB10AA"/>
    <w:rsid w:val="00AB516F"/>
    <w:rsid w:val="00AC02FC"/>
    <w:rsid w:val="00AC081C"/>
    <w:rsid w:val="00AC29E7"/>
    <w:rsid w:val="00AC3FAE"/>
    <w:rsid w:val="00AC466F"/>
    <w:rsid w:val="00AC6456"/>
    <w:rsid w:val="00AD0C49"/>
    <w:rsid w:val="00AD2B63"/>
    <w:rsid w:val="00AD3D7B"/>
    <w:rsid w:val="00AD4A53"/>
    <w:rsid w:val="00AD70B7"/>
    <w:rsid w:val="00AE016A"/>
    <w:rsid w:val="00AE221F"/>
    <w:rsid w:val="00AE2221"/>
    <w:rsid w:val="00AE5278"/>
    <w:rsid w:val="00AF07B1"/>
    <w:rsid w:val="00AF3A68"/>
    <w:rsid w:val="00AF3CFB"/>
    <w:rsid w:val="00AF514E"/>
    <w:rsid w:val="00AF6F5D"/>
    <w:rsid w:val="00AF7133"/>
    <w:rsid w:val="00AF7F4F"/>
    <w:rsid w:val="00B006E9"/>
    <w:rsid w:val="00B01636"/>
    <w:rsid w:val="00B01E3E"/>
    <w:rsid w:val="00B0356E"/>
    <w:rsid w:val="00B03FCD"/>
    <w:rsid w:val="00B1256B"/>
    <w:rsid w:val="00B12BA7"/>
    <w:rsid w:val="00B12E1E"/>
    <w:rsid w:val="00B132F8"/>
    <w:rsid w:val="00B15840"/>
    <w:rsid w:val="00B16029"/>
    <w:rsid w:val="00B16AD4"/>
    <w:rsid w:val="00B20DBE"/>
    <w:rsid w:val="00B30995"/>
    <w:rsid w:val="00B309F0"/>
    <w:rsid w:val="00B312FB"/>
    <w:rsid w:val="00B36234"/>
    <w:rsid w:val="00B36268"/>
    <w:rsid w:val="00B36DC4"/>
    <w:rsid w:val="00B37AAE"/>
    <w:rsid w:val="00B40021"/>
    <w:rsid w:val="00B4330E"/>
    <w:rsid w:val="00B43BEF"/>
    <w:rsid w:val="00B4788D"/>
    <w:rsid w:val="00B50831"/>
    <w:rsid w:val="00B5095B"/>
    <w:rsid w:val="00B51447"/>
    <w:rsid w:val="00B5223B"/>
    <w:rsid w:val="00B5279C"/>
    <w:rsid w:val="00B528FB"/>
    <w:rsid w:val="00B52FD3"/>
    <w:rsid w:val="00B542EF"/>
    <w:rsid w:val="00B54A78"/>
    <w:rsid w:val="00B554CB"/>
    <w:rsid w:val="00B60786"/>
    <w:rsid w:val="00B61959"/>
    <w:rsid w:val="00B620E2"/>
    <w:rsid w:val="00B63025"/>
    <w:rsid w:val="00B6355D"/>
    <w:rsid w:val="00B65178"/>
    <w:rsid w:val="00B6564B"/>
    <w:rsid w:val="00B65B5C"/>
    <w:rsid w:val="00B662F6"/>
    <w:rsid w:val="00B702D0"/>
    <w:rsid w:val="00B71943"/>
    <w:rsid w:val="00B77EA5"/>
    <w:rsid w:val="00B80D59"/>
    <w:rsid w:val="00B853F0"/>
    <w:rsid w:val="00B858C3"/>
    <w:rsid w:val="00B86284"/>
    <w:rsid w:val="00B90567"/>
    <w:rsid w:val="00B91031"/>
    <w:rsid w:val="00B9568A"/>
    <w:rsid w:val="00BA4191"/>
    <w:rsid w:val="00BA4991"/>
    <w:rsid w:val="00BA5CA2"/>
    <w:rsid w:val="00BA60D3"/>
    <w:rsid w:val="00BA73D4"/>
    <w:rsid w:val="00BB04B9"/>
    <w:rsid w:val="00BB2E5A"/>
    <w:rsid w:val="00BB42F8"/>
    <w:rsid w:val="00BB4895"/>
    <w:rsid w:val="00BB5A12"/>
    <w:rsid w:val="00BB6B47"/>
    <w:rsid w:val="00BC0F83"/>
    <w:rsid w:val="00BC2B8C"/>
    <w:rsid w:val="00BC349B"/>
    <w:rsid w:val="00BD24FA"/>
    <w:rsid w:val="00BD312B"/>
    <w:rsid w:val="00BD3F32"/>
    <w:rsid w:val="00BD5E15"/>
    <w:rsid w:val="00BD71FD"/>
    <w:rsid w:val="00BE0753"/>
    <w:rsid w:val="00BE1867"/>
    <w:rsid w:val="00BE3133"/>
    <w:rsid w:val="00BE4E78"/>
    <w:rsid w:val="00BE7456"/>
    <w:rsid w:val="00BE7763"/>
    <w:rsid w:val="00BF3CD7"/>
    <w:rsid w:val="00BF5EBB"/>
    <w:rsid w:val="00C00E71"/>
    <w:rsid w:val="00C01BAE"/>
    <w:rsid w:val="00C01BB2"/>
    <w:rsid w:val="00C054A1"/>
    <w:rsid w:val="00C06F18"/>
    <w:rsid w:val="00C07C86"/>
    <w:rsid w:val="00C10048"/>
    <w:rsid w:val="00C139C8"/>
    <w:rsid w:val="00C14369"/>
    <w:rsid w:val="00C14E8B"/>
    <w:rsid w:val="00C16A8C"/>
    <w:rsid w:val="00C216C5"/>
    <w:rsid w:val="00C216D2"/>
    <w:rsid w:val="00C22789"/>
    <w:rsid w:val="00C276D9"/>
    <w:rsid w:val="00C311C5"/>
    <w:rsid w:val="00C31CAB"/>
    <w:rsid w:val="00C33718"/>
    <w:rsid w:val="00C360EE"/>
    <w:rsid w:val="00C36C85"/>
    <w:rsid w:val="00C41A96"/>
    <w:rsid w:val="00C52776"/>
    <w:rsid w:val="00C54768"/>
    <w:rsid w:val="00C55F4E"/>
    <w:rsid w:val="00C56FFE"/>
    <w:rsid w:val="00C605C4"/>
    <w:rsid w:val="00C61546"/>
    <w:rsid w:val="00C63EA6"/>
    <w:rsid w:val="00C64E0F"/>
    <w:rsid w:val="00C64F53"/>
    <w:rsid w:val="00C66195"/>
    <w:rsid w:val="00C66D72"/>
    <w:rsid w:val="00C66E77"/>
    <w:rsid w:val="00C66FAD"/>
    <w:rsid w:val="00C713F1"/>
    <w:rsid w:val="00C72CF3"/>
    <w:rsid w:val="00C73A79"/>
    <w:rsid w:val="00C74F1A"/>
    <w:rsid w:val="00C75A19"/>
    <w:rsid w:val="00C80687"/>
    <w:rsid w:val="00C80784"/>
    <w:rsid w:val="00C84DD5"/>
    <w:rsid w:val="00C85E28"/>
    <w:rsid w:val="00C87DA5"/>
    <w:rsid w:val="00C906C4"/>
    <w:rsid w:val="00C9096A"/>
    <w:rsid w:val="00C918CD"/>
    <w:rsid w:val="00C9195A"/>
    <w:rsid w:val="00C94216"/>
    <w:rsid w:val="00C96885"/>
    <w:rsid w:val="00CA4A2D"/>
    <w:rsid w:val="00CB25C4"/>
    <w:rsid w:val="00CB58C7"/>
    <w:rsid w:val="00CC20B2"/>
    <w:rsid w:val="00CC23C0"/>
    <w:rsid w:val="00CC3FF3"/>
    <w:rsid w:val="00CC40FB"/>
    <w:rsid w:val="00CC413E"/>
    <w:rsid w:val="00CC5BDF"/>
    <w:rsid w:val="00CD1437"/>
    <w:rsid w:val="00CD535A"/>
    <w:rsid w:val="00CD5F50"/>
    <w:rsid w:val="00CE09F4"/>
    <w:rsid w:val="00CE1A9A"/>
    <w:rsid w:val="00CE314D"/>
    <w:rsid w:val="00CE383B"/>
    <w:rsid w:val="00CE4E40"/>
    <w:rsid w:val="00CE65C4"/>
    <w:rsid w:val="00CE6B0B"/>
    <w:rsid w:val="00CF1286"/>
    <w:rsid w:val="00CF2099"/>
    <w:rsid w:val="00D007CC"/>
    <w:rsid w:val="00D02516"/>
    <w:rsid w:val="00D02F5F"/>
    <w:rsid w:val="00D047FA"/>
    <w:rsid w:val="00D05A33"/>
    <w:rsid w:val="00D061C9"/>
    <w:rsid w:val="00D1331B"/>
    <w:rsid w:val="00D14B48"/>
    <w:rsid w:val="00D14D9F"/>
    <w:rsid w:val="00D16139"/>
    <w:rsid w:val="00D1670B"/>
    <w:rsid w:val="00D17979"/>
    <w:rsid w:val="00D22736"/>
    <w:rsid w:val="00D24DE4"/>
    <w:rsid w:val="00D25BC7"/>
    <w:rsid w:val="00D30235"/>
    <w:rsid w:val="00D320AB"/>
    <w:rsid w:val="00D33B57"/>
    <w:rsid w:val="00D351AB"/>
    <w:rsid w:val="00D36CF2"/>
    <w:rsid w:val="00D417FE"/>
    <w:rsid w:val="00D41A61"/>
    <w:rsid w:val="00D511D2"/>
    <w:rsid w:val="00D52F74"/>
    <w:rsid w:val="00D5323F"/>
    <w:rsid w:val="00D55117"/>
    <w:rsid w:val="00D5545E"/>
    <w:rsid w:val="00D65621"/>
    <w:rsid w:val="00D65720"/>
    <w:rsid w:val="00D725A8"/>
    <w:rsid w:val="00D733E7"/>
    <w:rsid w:val="00D8088E"/>
    <w:rsid w:val="00D8610D"/>
    <w:rsid w:val="00D86EC9"/>
    <w:rsid w:val="00D87DD1"/>
    <w:rsid w:val="00D91DDC"/>
    <w:rsid w:val="00D97C1B"/>
    <w:rsid w:val="00D97EF9"/>
    <w:rsid w:val="00DA0EC5"/>
    <w:rsid w:val="00DA2746"/>
    <w:rsid w:val="00DA3FDE"/>
    <w:rsid w:val="00DA6D76"/>
    <w:rsid w:val="00DA6F57"/>
    <w:rsid w:val="00DB0673"/>
    <w:rsid w:val="00DB08DC"/>
    <w:rsid w:val="00DB1377"/>
    <w:rsid w:val="00DB7A98"/>
    <w:rsid w:val="00DC0225"/>
    <w:rsid w:val="00DC2211"/>
    <w:rsid w:val="00DC2861"/>
    <w:rsid w:val="00DC3178"/>
    <w:rsid w:val="00DC62F9"/>
    <w:rsid w:val="00DC71C9"/>
    <w:rsid w:val="00DD11D7"/>
    <w:rsid w:val="00DD42E2"/>
    <w:rsid w:val="00DE01A6"/>
    <w:rsid w:val="00DE3209"/>
    <w:rsid w:val="00DF192B"/>
    <w:rsid w:val="00DF2BD8"/>
    <w:rsid w:val="00DF4128"/>
    <w:rsid w:val="00DF4B28"/>
    <w:rsid w:val="00DF51B5"/>
    <w:rsid w:val="00DF6234"/>
    <w:rsid w:val="00DF70E6"/>
    <w:rsid w:val="00E005FA"/>
    <w:rsid w:val="00E00FD6"/>
    <w:rsid w:val="00E036FC"/>
    <w:rsid w:val="00E0419A"/>
    <w:rsid w:val="00E07F68"/>
    <w:rsid w:val="00E1021D"/>
    <w:rsid w:val="00E10B04"/>
    <w:rsid w:val="00E10F05"/>
    <w:rsid w:val="00E13801"/>
    <w:rsid w:val="00E1404A"/>
    <w:rsid w:val="00E16DAF"/>
    <w:rsid w:val="00E200DB"/>
    <w:rsid w:val="00E2165F"/>
    <w:rsid w:val="00E2392C"/>
    <w:rsid w:val="00E26024"/>
    <w:rsid w:val="00E273EF"/>
    <w:rsid w:val="00E3034E"/>
    <w:rsid w:val="00E30D6D"/>
    <w:rsid w:val="00E36031"/>
    <w:rsid w:val="00E377D2"/>
    <w:rsid w:val="00E428EF"/>
    <w:rsid w:val="00E43DE9"/>
    <w:rsid w:val="00E4530D"/>
    <w:rsid w:val="00E47A09"/>
    <w:rsid w:val="00E50906"/>
    <w:rsid w:val="00E51FCC"/>
    <w:rsid w:val="00E61851"/>
    <w:rsid w:val="00E621D9"/>
    <w:rsid w:val="00E62DCE"/>
    <w:rsid w:val="00E65803"/>
    <w:rsid w:val="00E66F59"/>
    <w:rsid w:val="00E670E0"/>
    <w:rsid w:val="00E670F3"/>
    <w:rsid w:val="00E67B06"/>
    <w:rsid w:val="00E7137B"/>
    <w:rsid w:val="00E71692"/>
    <w:rsid w:val="00E72582"/>
    <w:rsid w:val="00E81534"/>
    <w:rsid w:val="00E8167D"/>
    <w:rsid w:val="00E81E9D"/>
    <w:rsid w:val="00E836C1"/>
    <w:rsid w:val="00E83D50"/>
    <w:rsid w:val="00E86D9B"/>
    <w:rsid w:val="00E95198"/>
    <w:rsid w:val="00E961C3"/>
    <w:rsid w:val="00EA2FE3"/>
    <w:rsid w:val="00EA45FE"/>
    <w:rsid w:val="00EA5032"/>
    <w:rsid w:val="00EA5130"/>
    <w:rsid w:val="00EB0FE1"/>
    <w:rsid w:val="00EB1389"/>
    <w:rsid w:val="00EB1974"/>
    <w:rsid w:val="00EC2DEE"/>
    <w:rsid w:val="00EC6E0D"/>
    <w:rsid w:val="00ED10D8"/>
    <w:rsid w:val="00ED5BF9"/>
    <w:rsid w:val="00EE2D43"/>
    <w:rsid w:val="00EF080A"/>
    <w:rsid w:val="00EF603A"/>
    <w:rsid w:val="00EF756D"/>
    <w:rsid w:val="00EF7F63"/>
    <w:rsid w:val="00F024FE"/>
    <w:rsid w:val="00F0743D"/>
    <w:rsid w:val="00F122D2"/>
    <w:rsid w:val="00F13F4D"/>
    <w:rsid w:val="00F140CE"/>
    <w:rsid w:val="00F14256"/>
    <w:rsid w:val="00F14829"/>
    <w:rsid w:val="00F15CC2"/>
    <w:rsid w:val="00F17609"/>
    <w:rsid w:val="00F22EA4"/>
    <w:rsid w:val="00F23947"/>
    <w:rsid w:val="00F23BD8"/>
    <w:rsid w:val="00F24CF8"/>
    <w:rsid w:val="00F25F60"/>
    <w:rsid w:val="00F262E2"/>
    <w:rsid w:val="00F262FD"/>
    <w:rsid w:val="00F26913"/>
    <w:rsid w:val="00F27CA5"/>
    <w:rsid w:val="00F30048"/>
    <w:rsid w:val="00F33658"/>
    <w:rsid w:val="00F34771"/>
    <w:rsid w:val="00F36CD7"/>
    <w:rsid w:val="00F370A8"/>
    <w:rsid w:val="00F40EC1"/>
    <w:rsid w:val="00F42869"/>
    <w:rsid w:val="00F44FCD"/>
    <w:rsid w:val="00F516D9"/>
    <w:rsid w:val="00F54464"/>
    <w:rsid w:val="00F5494B"/>
    <w:rsid w:val="00F62608"/>
    <w:rsid w:val="00F63AAE"/>
    <w:rsid w:val="00F63EC6"/>
    <w:rsid w:val="00F64573"/>
    <w:rsid w:val="00F6511F"/>
    <w:rsid w:val="00F65EDF"/>
    <w:rsid w:val="00F67724"/>
    <w:rsid w:val="00F70DA4"/>
    <w:rsid w:val="00F75B45"/>
    <w:rsid w:val="00F7623F"/>
    <w:rsid w:val="00F76763"/>
    <w:rsid w:val="00F806AC"/>
    <w:rsid w:val="00F8074C"/>
    <w:rsid w:val="00F82C26"/>
    <w:rsid w:val="00F845C2"/>
    <w:rsid w:val="00F84E94"/>
    <w:rsid w:val="00F91E21"/>
    <w:rsid w:val="00F92D7A"/>
    <w:rsid w:val="00F95FF1"/>
    <w:rsid w:val="00FA0D05"/>
    <w:rsid w:val="00FA1F86"/>
    <w:rsid w:val="00FA3E99"/>
    <w:rsid w:val="00FA48C8"/>
    <w:rsid w:val="00FA7B83"/>
    <w:rsid w:val="00FB0855"/>
    <w:rsid w:val="00FB0D78"/>
    <w:rsid w:val="00FB3A88"/>
    <w:rsid w:val="00FB7AC5"/>
    <w:rsid w:val="00FC45B5"/>
    <w:rsid w:val="00FD237F"/>
    <w:rsid w:val="00FD43F3"/>
    <w:rsid w:val="00FE0282"/>
    <w:rsid w:val="00FE0AEF"/>
    <w:rsid w:val="00FE4688"/>
    <w:rsid w:val="00FE50D4"/>
    <w:rsid w:val="00FE6C82"/>
    <w:rsid w:val="00FE781A"/>
    <w:rsid w:val="00FF0EBD"/>
    <w:rsid w:val="00FF734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43"/>
    <w:pPr>
      <w:spacing w:after="200" w:line="276" w:lineRule="auto"/>
    </w:pPr>
  </w:style>
  <w:style w:type="paragraph" w:styleId="Heading3">
    <w:name w:val="heading 3"/>
    <w:basedOn w:val="Normal"/>
    <w:link w:val="Heading3Char"/>
    <w:uiPriority w:val="9"/>
    <w:qFormat/>
    <w:locked/>
    <w:rsid w:val="00AC466F"/>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D6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B2D6C"/>
    <w:rPr>
      <w:rFonts w:cs="Times New Roman"/>
    </w:rPr>
  </w:style>
  <w:style w:type="paragraph" w:styleId="Footer">
    <w:name w:val="footer"/>
    <w:basedOn w:val="Normal"/>
    <w:link w:val="FooterChar"/>
    <w:uiPriority w:val="99"/>
    <w:rsid w:val="009B2D6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B2D6C"/>
    <w:rPr>
      <w:rFonts w:cs="Times New Roman"/>
    </w:rPr>
  </w:style>
  <w:style w:type="paragraph" w:styleId="BalloonText">
    <w:name w:val="Balloon Text"/>
    <w:basedOn w:val="Normal"/>
    <w:link w:val="BalloonTextChar"/>
    <w:uiPriority w:val="99"/>
    <w:semiHidden/>
    <w:rsid w:val="009B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D6C"/>
    <w:rPr>
      <w:rFonts w:ascii="Tahoma" w:hAnsi="Tahoma" w:cs="Tahoma"/>
      <w:sz w:val="16"/>
      <w:szCs w:val="16"/>
    </w:rPr>
  </w:style>
  <w:style w:type="character" w:styleId="Hyperlink">
    <w:name w:val="Hyperlink"/>
    <w:basedOn w:val="DefaultParagraphFont"/>
    <w:uiPriority w:val="99"/>
    <w:rsid w:val="00AF3A68"/>
    <w:rPr>
      <w:rFonts w:cs="Times New Roman"/>
      <w:color w:val="0000FF"/>
      <w:u w:val="single"/>
    </w:rPr>
  </w:style>
  <w:style w:type="character" w:styleId="CommentReference">
    <w:name w:val="annotation reference"/>
    <w:basedOn w:val="DefaultParagraphFont"/>
    <w:uiPriority w:val="99"/>
    <w:semiHidden/>
    <w:rsid w:val="003B5F36"/>
    <w:rPr>
      <w:rFonts w:cs="Times New Roman"/>
      <w:sz w:val="16"/>
      <w:szCs w:val="16"/>
    </w:rPr>
  </w:style>
  <w:style w:type="paragraph" w:styleId="CommentText">
    <w:name w:val="annotation text"/>
    <w:basedOn w:val="Normal"/>
    <w:link w:val="CommentTextChar"/>
    <w:uiPriority w:val="99"/>
    <w:semiHidden/>
    <w:rsid w:val="003B5F3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B5F36"/>
    <w:rPr>
      <w:rFonts w:cs="Times New Roman"/>
      <w:sz w:val="20"/>
      <w:szCs w:val="20"/>
    </w:rPr>
  </w:style>
  <w:style w:type="paragraph" w:styleId="CommentSubject">
    <w:name w:val="annotation subject"/>
    <w:basedOn w:val="CommentText"/>
    <w:next w:val="CommentText"/>
    <w:link w:val="CommentSubjectChar"/>
    <w:uiPriority w:val="99"/>
    <w:semiHidden/>
    <w:rsid w:val="003B5F36"/>
    <w:rPr>
      <w:b/>
      <w:bCs/>
    </w:rPr>
  </w:style>
  <w:style w:type="character" w:customStyle="1" w:styleId="CommentSubjectChar">
    <w:name w:val="Comment Subject Char"/>
    <w:basedOn w:val="CommentTextChar"/>
    <w:link w:val="CommentSubject"/>
    <w:uiPriority w:val="99"/>
    <w:semiHidden/>
    <w:locked/>
    <w:rsid w:val="003B5F36"/>
    <w:rPr>
      <w:rFonts w:cs="Times New Roman"/>
      <w:b/>
      <w:bCs/>
      <w:sz w:val="20"/>
      <w:szCs w:val="20"/>
    </w:rPr>
  </w:style>
  <w:style w:type="paragraph" w:styleId="NormalWeb">
    <w:name w:val="Normal (Web)"/>
    <w:basedOn w:val="Normal"/>
    <w:uiPriority w:val="99"/>
    <w:rsid w:val="00A121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EB0FE1"/>
    <w:pPr>
      <w:spacing w:after="0" w:line="240" w:lineRule="auto"/>
      <w:ind w:left="720"/>
    </w:pPr>
    <w:rPr>
      <w:rFonts w:cs="Calibri"/>
    </w:rPr>
  </w:style>
  <w:style w:type="character" w:styleId="FollowedHyperlink">
    <w:name w:val="FollowedHyperlink"/>
    <w:basedOn w:val="DefaultParagraphFont"/>
    <w:uiPriority w:val="99"/>
    <w:semiHidden/>
    <w:unhideWhenUsed/>
    <w:rsid w:val="00774050"/>
    <w:rPr>
      <w:color w:val="800080" w:themeColor="followedHyperlink"/>
      <w:u w:val="single"/>
    </w:rPr>
  </w:style>
  <w:style w:type="character" w:customStyle="1" w:styleId="Heading3Char">
    <w:name w:val="Heading 3 Char"/>
    <w:basedOn w:val="DefaultParagraphFont"/>
    <w:link w:val="Heading3"/>
    <w:uiPriority w:val="9"/>
    <w:rsid w:val="00AC466F"/>
    <w:rPr>
      <w:rFonts w:ascii="Times New Roman" w:eastAsia="Times New Roman" w:hAnsi="Times New Roman"/>
      <w:b/>
      <w:bCs/>
      <w:sz w:val="27"/>
      <w:szCs w:val="27"/>
      <w:lang w:val="sr-Latn-RS" w:eastAsia="sr-Latn-RS"/>
    </w:rPr>
  </w:style>
  <w:style w:type="character" w:styleId="Strong">
    <w:name w:val="Strong"/>
    <w:basedOn w:val="DefaultParagraphFont"/>
    <w:uiPriority w:val="22"/>
    <w:qFormat/>
    <w:locked/>
    <w:rsid w:val="00AC466F"/>
    <w:rPr>
      <w:b/>
      <w:bCs/>
    </w:rPr>
  </w:style>
  <w:style w:type="character" w:customStyle="1" w:styleId="by-author2">
    <w:name w:val="by-author2"/>
    <w:basedOn w:val="DefaultParagraphFont"/>
    <w:rsid w:val="00AC466F"/>
  </w:style>
  <w:style w:type="character" w:customStyle="1" w:styleId="author">
    <w:name w:val="author"/>
    <w:basedOn w:val="DefaultParagraphFont"/>
    <w:rsid w:val="00AC466F"/>
  </w:style>
  <w:style w:type="character" w:customStyle="1" w:styleId="nav-previous1">
    <w:name w:val="nav-previous1"/>
    <w:basedOn w:val="DefaultParagraphFont"/>
    <w:rsid w:val="00AC466F"/>
  </w:style>
  <w:style w:type="character" w:customStyle="1" w:styleId="meta-nav">
    <w:name w:val="meta-nav"/>
    <w:basedOn w:val="DefaultParagraphFont"/>
    <w:rsid w:val="00AC466F"/>
  </w:style>
  <w:style w:type="character" w:customStyle="1" w:styleId="nav-next1">
    <w:name w:val="nav-next1"/>
    <w:basedOn w:val="DefaultParagraphFont"/>
    <w:rsid w:val="00AC466F"/>
  </w:style>
  <w:style w:type="paragraph" w:styleId="z-TopofForm">
    <w:name w:val="HTML Top of Form"/>
    <w:basedOn w:val="Normal"/>
    <w:next w:val="Normal"/>
    <w:link w:val="z-TopofFormChar"/>
    <w:hidden/>
    <w:uiPriority w:val="99"/>
    <w:semiHidden/>
    <w:unhideWhenUsed/>
    <w:rsid w:val="00AC466F"/>
    <w:pPr>
      <w:pBdr>
        <w:bottom w:val="single" w:sz="6" w:space="1" w:color="auto"/>
      </w:pBdr>
      <w:spacing w:after="0" w:line="240" w:lineRule="auto"/>
      <w:jc w:val="center"/>
    </w:pPr>
    <w:rPr>
      <w:rFonts w:ascii="Arial" w:eastAsia="Times New Roman"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AC466F"/>
    <w:rPr>
      <w:rFonts w:ascii="Arial" w:eastAsia="Times New Roman" w:hAnsi="Arial" w:cs="Arial"/>
      <w:vanish/>
      <w:sz w:val="16"/>
      <w:szCs w:val="16"/>
      <w:lang w:val="sr-Latn-RS" w:eastAsia="sr-Latn-RS"/>
    </w:rPr>
  </w:style>
  <w:style w:type="character" w:customStyle="1" w:styleId="required1">
    <w:name w:val="required1"/>
    <w:basedOn w:val="DefaultParagraphFont"/>
    <w:rsid w:val="00AC466F"/>
    <w:rPr>
      <w:color w:val="FF0000"/>
    </w:rPr>
  </w:style>
  <w:style w:type="paragraph" w:customStyle="1" w:styleId="cptchblock1">
    <w:name w:val="cptch_block1"/>
    <w:basedOn w:val="Normal"/>
    <w:rsid w:val="00AC466F"/>
    <w:pPr>
      <w:spacing w:before="165" w:after="165" w:line="240" w:lineRule="auto"/>
    </w:pPr>
    <w:rPr>
      <w:rFonts w:ascii="Times New Roman" w:eastAsia="Times New Roman" w:hAnsi="Times New Roman"/>
      <w:sz w:val="24"/>
      <w:szCs w:val="24"/>
      <w:lang w:val="sr-Latn-RS" w:eastAsia="sr-Latn-RS"/>
    </w:rPr>
  </w:style>
  <w:style w:type="paragraph" w:styleId="z-BottomofForm">
    <w:name w:val="HTML Bottom of Form"/>
    <w:basedOn w:val="Normal"/>
    <w:next w:val="Normal"/>
    <w:link w:val="z-BottomofFormChar"/>
    <w:hidden/>
    <w:uiPriority w:val="99"/>
    <w:semiHidden/>
    <w:unhideWhenUsed/>
    <w:rsid w:val="00AC466F"/>
    <w:pPr>
      <w:pBdr>
        <w:top w:val="single" w:sz="6" w:space="1" w:color="auto"/>
      </w:pBdr>
      <w:spacing w:after="0" w:line="240" w:lineRule="auto"/>
      <w:jc w:val="center"/>
    </w:pPr>
    <w:rPr>
      <w:rFonts w:ascii="Arial" w:eastAsia="Times New Roman"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AC466F"/>
    <w:rPr>
      <w:rFonts w:ascii="Arial" w:eastAsia="Times New Roman" w:hAnsi="Arial" w:cs="Arial"/>
      <w:vanish/>
      <w:sz w:val="16"/>
      <w:szCs w:val="16"/>
      <w:lang w:val="sr-Latn-RS" w:eastAsia="sr-Latn-RS"/>
    </w:rPr>
  </w:style>
  <w:style w:type="character" w:customStyle="1" w:styleId="comment-author-link">
    <w:name w:val="comment-author-link"/>
    <w:basedOn w:val="DefaultParagraphFont"/>
    <w:rsid w:val="00AC4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43"/>
    <w:pPr>
      <w:spacing w:after="200" w:line="276" w:lineRule="auto"/>
    </w:pPr>
  </w:style>
  <w:style w:type="paragraph" w:styleId="Heading3">
    <w:name w:val="heading 3"/>
    <w:basedOn w:val="Normal"/>
    <w:link w:val="Heading3Char"/>
    <w:uiPriority w:val="9"/>
    <w:qFormat/>
    <w:locked/>
    <w:rsid w:val="00AC466F"/>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D6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B2D6C"/>
    <w:rPr>
      <w:rFonts w:cs="Times New Roman"/>
    </w:rPr>
  </w:style>
  <w:style w:type="paragraph" w:styleId="Footer">
    <w:name w:val="footer"/>
    <w:basedOn w:val="Normal"/>
    <w:link w:val="FooterChar"/>
    <w:uiPriority w:val="99"/>
    <w:rsid w:val="009B2D6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B2D6C"/>
    <w:rPr>
      <w:rFonts w:cs="Times New Roman"/>
    </w:rPr>
  </w:style>
  <w:style w:type="paragraph" w:styleId="BalloonText">
    <w:name w:val="Balloon Text"/>
    <w:basedOn w:val="Normal"/>
    <w:link w:val="BalloonTextChar"/>
    <w:uiPriority w:val="99"/>
    <w:semiHidden/>
    <w:rsid w:val="009B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D6C"/>
    <w:rPr>
      <w:rFonts w:ascii="Tahoma" w:hAnsi="Tahoma" w:cs="Tahoma"/>
      <w:sz w:val="16"/>
      <w:szCs w:val="16"/>
    </w:rPr>
  </w:style>
  <w:style w:type="character" w:styleId="Hyperlink">
    <w:name w:val="Hyperlink"/>
    <w:basedOn w:val="DefaultParagraphFont"/>
    <w:uiPriority w:val="99"/>
    <w:rsid w:val="00AF3A68"/>
    <w:rPr>
      <w:rFonts w:cs="Times New Roman"/>
      <w:color w:val="0000FF"/>
      <w:u w:val="single"/>
    </w:rPr>
  </w:style>
  <w:style w:type="character" w:styleId="CommentReference">
    <w:name w:val="annotation reference"/>
    <w:basedOn w:val="DefaultParagraphFont"/>
    <w:uiPriority w:val="99"/>
    <w:semiHidden/>
    <w:rsid w:val="003B5F36"/>
    <w:rPr>
      <w:rFonts w:cs="Times New Roman"/>
      <w:sz w:val="16"/>
      <w:szCs w:val="16"/>
    </w:rPr>
  </w:style>
  <w:style w:type="paragraph" w:styleId="CommentText">
    <w:name w:val="annotation text"/>
    <w:basedOn w:val="Normal"/>
    <w:link w:val="CommentTextChar"/>
    <w:uiPriority w:val="99"/>
    <w:semiHidden/>
    <w:rsid w:val="003B5F3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B5F36"/>
    <w:rPr>
      <w:rFonts w:cs="Times New Roman"/>
      <w:sz w:val="20"/>
      <w:szCs w:val="20"/>
    </w:rPr>
  </w:style>
  <w:style w:type="paragraph" w:styleId="CommentSubject">
    <w:name w:val="annotation subject"/>
    <w:basedOn w:val="CommentText"/>
    <w:next w:val="CommentText"/>
    <w:link w:val="CommentSubjectChar"/>
    <w:uiPriority w:val="99"/>
    <w:semiHidden/>
    <w:rsid w:val="003B5F36"/>
    <w:rPr>
      <w:b/>
      <w:bCs/>
    </w:rPr>
  </w:style>
  <w:style w:type="character" w:customStyle="1" w:styleId="CommentSubjectChar">
    <w:name w:val="Comment Subject Char"/>
    <w:basedOn w:val="CommentTextChar"/>
    <w:link w:val="CommentSubject"/>
    <w:uiPriority w:val="99"/>
    <w:semiHidden/>
    <w:locked/>
    <w:rsid w:val="003B5F36"/>
    <w:rPr>
      <w:rFonts w:cs="Times New Roman"/>
      <w:b/>
      <w:bCs/>
      <w:sz w:val="20"/>
      <w:szCs w:val="20"/>
    </w:rPr>
  </w:style>
  <w:style w:type="paragraph" w:styleId="NormalWeb">
    <w:name w:val="Normal (Web)"/>
    <w:basedOn w:val="Normal"/>
    <w:uiPriority w:val="99"/>
    <w:rsid w:val="00A121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EB0FE1"/>
    <w:pPr>
      <w:spacing w:after="0" w:line="240" w:lineRule="auto"/>
      <w:ind w:left="720"/>
    </w:pPr>
    <w:rPr>
      <w:rFonts w:cs="Calibri"/>
    </w:rPr>
  </w:style>
  <w:style w:type="character" w:styleId="FollowedHyperlink">
    <w:name w:val="FollowedHyperlink"/>
    <w:basedOn w:val="DefaultParagraphFont"/>
    <w:uiPriority w:val="99"/>
    <w:semiHidden/>
    <w:unhideWhenUsed/>
    <w:rsid w:val="00774050"/>
    <w:rPr>
      <w:color w:val="800080" w:themeColor="followedHyperlink"/>
      <w:u w:val="single"/>
    </w:rPr>
  </w:style>
  <w:style w:type="character" w:customStyle="1" w:styleId="Heading3Char">
    <w:name w:val="Heading 3 Char"/>
    <w:basedOn w:val="DefaultParagraphFont"/>
    <w:link w:val="Heading3"/>
    <w:uiPriority w:val="9"/>
    <w:rsid w:val="00AC466F"/>
    <w:rPr>
      <w:rFonts w:ascii="Times New Roman" w:eastAsia="Times New Roman" w:hAnsi="Times New Roman"/>
      <w:b/>
      <w:bCs/>
      <w:sz w:val="27"/>
      <w:szCs w:val="27"/>
      <w:lang w:val="sr-Latn-RS" w:eastAsia="sr-Latn-RS"/>
    </w:rPr>
  </w:style>
  <w:style w:type="character" w:styleId="Strong">
    <w:name w:val="Strong"/>
    <w:basedOn w:val="DefaultParagraphFont"/>
    <w:uiPriority w:val="22"/>
    <w:qFormat/>
    <w:locked/>
    <w:rsid w:val="00AC466F"/>
    <w:rPr>
      <w:b/>
      <w:bCs/>
    </w:rPr>
  </w:style>
  <w:style w:type="character" w:customStyle="1" w:styleId="by-author2">
    <w:name w:val="by-author2"/>
    <w:basedOn w:val="DefaultParagraphFont"/>
    <w:rsid w:val="00AC466F"/>
  </w:style>
  <w:style w:type="character" w:customStyle="1" w:styleId="author">
    <w:name w:val="author"/>
    <w:basedOn w:val="DefaultParagraphFont"/>
    <w:rsid w:val="00AC466F"/>
  </w:style>
  <w:style w:type="character" w:customStyle="1" w:styleId="nav-previous1">
    <w:name w:val="nav-previous1"/>
    <w:basedOn w:val="DefaultParagraphFont"/>
    <w:rsid w:val="00AC466F"/>
  </w:style>
  <w:style w:type="character" w:customStyle="1" w:styleId="meta-nav">
    <w:name w:val="meta-nav"/>
    <w:basedOn w:val="DefaultParagraphFont"/>
    <w:rsid w:val="00AC466F"/>
  </w:style>
  <w:style w:type="character" w:customStyle="1" w:styleId="nav-next1">
    <w:name w:val="nav-next1"/>
    <w:basedOn w:val="DefaultParagraphFont"/>
    <w:rsid w:val="00AC466F"/>
  </w:style>
  <w:style w:type="paragraph" w:styleId="z-TopofForm">
    <w:name w:val="HTML Top of Form"/>
    <w:basedOn w:val="Normal"/>
    <w:next w:val="Normal"/>
    <w:link w:val="z-TopofFormChar"/>
    <w:hidden/>
    <w:uiPriority w:val="99"/>
    <w:semiHidden/>
    <w:unhideWhenUsed/>
    <w:rsid w:val="00AC466F"/>
    <w:pPr>
      <w:pBdr>
        <w:bottom w:val="single" w:sz="6" w:space="1" w:color="auto"/>
      </w:pBdr>
      <w:spacing w:after="0" w:line="240" w:lineRule="auto"/>
      <w:jc w:val="center"/>
    </w:pPr>
    <w:rPr>
      <w:rFonts w:ascii="Arial" w:eastAsia="Times New Roman"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AC466F"/>
    <w:rPr>
      <w:rFonts w:ascii="Arial" w:eastAsia="Times New Roman" w:hAnsi="Arial" w:cs="Arial"/>
      <w:vanish/>
      <w:sz w:val="16"/>
      <w:szCs w:val="16"/>
      <w:lang w:val="sr-Latn-RS" w:eastAsia="sr-Latn-RS"/>
    </w:rPr>
  </w:style>
  <w:style w:type="character" w:customStyle="1" w:styleId="required1">
    <w:name w:val="required1"/>
    <w:basedOn w:val="DefaultParagraphFont"/>
    <w:rsid w:val="00AC466F"/>
    <w:rPr>
      <w:color w:val="FF0000"/>
    </w:rPr>
  </w:style>
  <w:style w:type="paragraph" w:customStyle="1" w:styleId="cptchblock1">
    <w:name w:val="cptch_block1"/>
    <w:basedOn w:val="Normal"/>
    <w:rsid w:val="00AC466F"/>
    <w:pPr>
      <w:spacing w:before="165" w:after="165" w:line="240" w:lineRule="auto"/>
    </w:pPr>
    <w:rPr>
      <w:rFonts w:ascii="Times New Roman" w:eastAsia="Times New Roman" w:hAnsi="Times New Roman"/>
      <w:sz w:val="24"/>
      <w:szCs w:val="24"/>
      <w:lang w:val="sr-Latn-RS" w:eastAsia="sr-Latn-RS"/>
    </w:rPr>
  </w:style>
  <w:style w:type="paragraph" w:styleId="z-BottomofForm">
    <w:name w:val="HTML Bottom of Form"/>
    <w:basedOn w:val="Normal"/>
    <w:next w:val="Normal"/>
    <w:link w:val="z-BottomofFormChar"/>
    <w:hidden/>
    <w:uiPriority w:val="99"/>
    <w:semiHidden/>
    <w:unhideWhenUsed/>
    <w:rsid w:val="00AC466F"/>
    <w:pPr>
      <w:pBdr>
        <w:top w:val="single" w:sz="6" w:space="1" w:color="auto"/>
      </w:pBdr>
      <w:spacing w:after="0" w:line="240" w:lineRule="auto"/>
      <w:jc w:val="center"/>
    </w:pPr>
    <w:rPr>
      <w:rFonts w:ascii="Arial" w:eastAsia="Times New Roman"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AC466F"/>
    <w:rPr>
      <w:rFonts w:ascii="Arial" w:eastAsia="Times New Roman" w:hAnsi="Arial" w:cs="Arial"/>
      <w:vanish/>
      <w:sz w:val="16"/>
      <w:szCs w:val="16"/>
      <w:lang w:val="sr-Latn-RS" w:eastAsia="sr-Latn-RS"/>
    </w:rPr>
  </w:style>
  <w:style w:type="character" w:customStyle="1" w:styleId="comment-author-link">
    <w:name w:val="comment-author-link"/>
    <w:basedOn w:val="DefaultParagraphFont"/>
    <w:rsid w:val="00AC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7778">
      <w:bodyDiv w:val="1"/>
      <w:marLeft w:val="0"/>
      <w:marRight w:val="0"/>
      <w:marTop w:val="0"/>
      <w:marBottom w:val="0"/>
      <w:divBdr>
        <w:top w:val="none" w:sz="0" w:space="0" w:color="auto"/>
        <w:left w:val="none" w:sz="0" w:space="0" w:color="auto"/>
        <w:bottom w:val="none" w:sz="0" w:space="0" w:color="auto"/>
        <w:right w:val="none" w:sz="0" w:space="0" w:color="auto"/>
      </w:divBdr>
    </w:div>
    <w:div w:id="570117506">
      <w:bodyDiv w:val="1"/>
      <w:marLeft w:val="0"/>
      <w:marRight w:val="0"/>
      <w:marTop w:val="0"/>
      <w:marBottom w:val="0"/>
      <w:divBdr>
        <w:top w:val="none" w:sz="0" w:space="0" w:color="auto"/>
        <w:left w:val="none" w:sz="0" w:space="0" w:color="auto"/>
        <w:bottom w:val="none" w:sz="0" w:space="0" w:color="auto"/>
        <w:right w:val="none" w:sz="0" w:space="0" w:color="auto"/>
      </w:divBdr>
    </w:div>
    <w:div w:id="926429304">
      <w:marLeft w:val="0"/>
      <w:marRight w:val="0"/>
      <w:marTop w:val="0"/>
      <w:marBottom w:val="0"/>
      <w:divBdr>
        <w:top w:val="none" w:sz="0" w:space="0" w:color="auto"/>
        <w:left w:val="none" w:sz="0" w:space="0" w:color="auto"/>
        <w:bottom w:val="none" w:sz="0" w:space="0" w:color="auto"/>
        <w:right w:val="none" w:sz="0" w:space="0" w:color="auto"/>
      </w:divBdr>
    </w:div>
    <w:div w:id="926429305">
      <w:marLeft w:val="0"/>
      <w:marRight w:val="0"/>
      <w:marTop w:val="0"/>
      <w:marBottom w:val="0"/>
      <w:divBdr>
        <w:top w:val="none" w:sz="0" w:space="0" w:color="auto"/>
        <w:left w:val="none" w:sz="0" w:space="0" w:color="auto"/>
        <w:bottom w:val="none" w:sz="0" w:space="0" w:color="auto"/>
        <w:right w:val="none" w:sz="0" w:space="0" w:color="auto"/>
      </w:divBdr>
    </w:div>
    <w:div w:id="926429306">
      <w:marLeft w:val="0"/>
      <w:marRight w:val="0"/>
      <w:marTop w:val="0"/>
      <w:marBottom w:val="0"/>
      <w:divBdr>
        <w:top w:val="none" w:sz="0" w:space="0" w:color="auto"/>
        <w:left w:val="none" w:sz="0" w:space="0" w:color="auto"/>
        <w:bottom w:val="none" w:sz="0" w:space="0" w:color="auto"/>
        <w:right w:val="none" w:sz="0" w:space="0" w:color="auto"/>
      </w:divBdr>
    </w:div>
    <w:div w:id="926429307">
      <w:marLeft w:val="0"/>
      <w:marRight w:val="0"/>
      <w:marTop w:val="0"/>
      <w:marBottom w:val="0"/>
      <w:divBdr>
        <w:top w:val="none" w:sz="0" w:space="0" w:color="auto"/>
        <w:left w:val="none" w:sz="0" w:space="0" w:color="auto"/>
        <w:bottom w:val="none" w:sz="0" w:space="0" w:color="auto"/>
        <w:right w:val="none" w:sz="0" w:space="0" w:color="auto"/>
      </w:divBdr>
    </w:div>
    <w:div w:id="926429309">
      <w:marLeft w:val="0"/>
      <w:marRight w:val="0"/>
      <w:marTop w:val="0"/>
      <w:marBottom w:val="0"/>
      <w:divBdr>
        <w:top w:val="none" w:sz="0" w:space="0" w:color="auto"/>
        <w:left w:val="none" w:sz="0" w:space="0" w:color="auto"/>
        <w:bottom w:val="none" w:sz="0" w:space="0" w:color="auto"/>
        <w:right w:val="none" w:sz="0" w:space="0" w:color="auto"/>
      </w:divBdr>
    </w:div>
    <w:div w:id="926429310">
      <w:marLeft w:val="0"/>
      <w:marRight w:val="0"/>
      <w:marTop w:val="0"/>
      <w:marBottom w:val="0"/>
      <w:divBdr>
        <w:top w:val="none" w:sz="0" w:space="0" w:color="auto"/>
        <w:left w:val="none" w:sz="0" w:space="0" w:color="auto"/>
        <w:bottom w:val="none" w:sz="0" w:space="0" w:color="auto"/>
        <w:right w:val="none" w:sz="0" w:space="0" w:color="auto"/>
      </w:divBdr>
    </w:div>
    <w:div w:id="926429311">
      <w:marLeft w:val="0"/>
      <w:marRight w:val="0"/>
      <w:marTop w:val="0"/>
      <w:marBottom w:val="0"/>
      <w:divBdr>
        <w:top w:val="none" w:sz="0" w:space="0" w:color="auto"/>
        <w:left w:val="none" w:sz="0" w:space="0" w:color="auto"/>
        <w:bottom w:val="none" w:sz="0" w:space="0" w:color="auto"/>
        <w:right w:val="none" w:sz="0" w:space="0" w:color="auto"/>
      </w:divBdr>
    </w:div>
    <w:div w:id="926429312">
      <w:marLeft w:val="0"/>
      <w:marRight w:val="0"/>
      <w:marTop w:val="0"/>
      <w:marBottom w:val="0"/>
      <w:divBdr>
        <w:top w:val="none" w:sz="0" w:space="0" w:color="auto"/>
        <w:left w:val="none" w:sz="0" w:space="0" w:color="auto"/>
        <w:bottom w:val="none" w:sz="0" w:space="0" w:color="auto"/>
        <w:right w:val="none" w:sz="0" w:space="0" w:color="auto"/>
      </w:divBdr>
    </w:div>
    <w:div w:id="926429313">
      <w:marLeft w:val="0"/>
      <w:marRight w:val="0"/>
      <w:marTop w:val="0"/>
      <w:marBottom w:val="0"/>
      <w:divBdr>
        <w:top w:val="none" w:sz="0" w:space="0" w:color="auto"/>
        <w:left w:val="none" w:sz="0" w:space="0" w:color="auto"/>
        <w:bottom w:val="none" w:sz="0" w:space="0" w:color="auto"/>
        <w:right w:val="none" w:sz="0" w:space="0" w:color="auto"/>
      </w:divBdr>
    </w:div>
    <w:div w:id="926429314">
      <w:marLeft w:val="0"/>
      <w:marRight w:val="0"/>
      <w:marTop w:val="0"/>
      <w:marBottom w:val="0"/>
      <w:divBdr>
        <w:top w:val="none" w:sz="0" w:space="0" w:color="auto"/>
        <w:left w:val="none" w:sz="0" w:space="0" w:color="auto"/>
        <w:bottom w:val="none" w:sz="0" w:space="0" w:color="auto"/>
        <w:right w:val="none" w:sz="0" w:space="0" w:color="auto"/>
      </w:divBdr>
    </w:div>
    <w:div w:id="926429315">
      <w:marLeft w:val="0"/>
      <w:marRight w:val="0"/>
      <w:marTop w:val="0"/>
      <w:marBottom w:val="0"/>
      <w:divBdr>
        <w:top w:val="none" w:sz="0" w:space="0" w:color="auto"/>
        <w:left w:val="none" w:sz="0" w:space="0" w:color="auto"/>
        <w:bottom w:val="none" w:sz="0" w:space="0" w:color="auto"/>
        <w:right w:val="none" w:sz="0" w:space="0" w:color="auto"/>
      </w:divBdr>
    </w:div>
    <w:div w:id="926429316">
      <w:marLeft w:val="0"/>
      <w:marRight w:val="0"/>
      <w:marTop w:val="0"/>
      <w:marBottom w:val="0"/>
      <w:divBdr>
        <w:top w:val="none" w:sz="0" w:space="0" w:color="auto"/>
        <w:left w:val="none" w:sz="0" w:space="0" w:color="auto"/>
        <w:bottom w:val="none" w:sz="0" w:space="0" w:color="auto"/>
        <w:right w:val="none" w:sz="0" w:space="0" w:color="auto"/>
      </w:divBdr>
    </w:div>
    <w:div w:id="926429318">
      <w:marLeft w:val="0"/>
      <w:marRight w:val="0"/>
      <w:marTop w:val="0"/>
      <w:marBottom w:val="0"/>
      <w:divBdr>
        <w:top w:val="none" w:sz="0" w:space="0" w:color="auto"/>
        <w:left w:val="none" w:sz="0" w:space="0" w:color="auto"/>
        <w:bottom w:val="none" w:sz="0" w:space="0" w:color="auto"/>
        <w:right w:val="none" w:sz="0" w:space="0" w:color="auto"/>
      </w:divBdr>
    </w:div>
    <w:div w:id="926429319">
      <w:marLeft w:val="0"/>
      <w:marRight w:val="0"/>
      <w:marTop w:val="0"/>
      <w:marBottom w:val="0"/>
      <w:divBdr>
        <w:top w:val="none" w:sz="0" w:space="0" w:color="auto"/>
        <w:left w:val="none" w:sz="0" w:space="0" w:color="auto"/>
        <w:bottom w:val="none" w:sz="0" w:space="0" w:color="auto"/>
        <w:right w:val="none" w:sz="0" w:space="0" w:color="auto"/>
      </w:divBdr>
    </w:div>
    <w:div w:id="926429320">
      <w:marLeft w:val="0"/>
      <w:marRight w:val="0"/>
      <w:marTop w:val="0"/>
      <w:marBottom w:val="0"/>
      <w:divBdr>
        <w:top w:val="none" w:sz="0" w:space="0" w:color="auto"/>
        <w:left w:val="none" w:sz="0" w:space="0" w:color="auto"/>
        <w:bottom w:val="none" w:sz="0" w:space="0" w:color="auto"/>
        <w:right w:val="none" w:sz="0" w:space="0" w:color="auto"/>
      </w:divBdr>
    </w:div>
    <w:div w:id="926429321">
      <w:marLeft w:val="0"/>
      <w:marRight w:val="0"/>
      <w:marTop w:val="0"/>
      <w:marBottom w:val="0"/>
      <w:divBdr>
        <w:top w:val="none" w:sz="0" w:space="0" w:color="auto"/>
        <w:left w:val="none" w:sz="0" w:space="0" w:color="auto"/>
        <w:bottom w:val="none" w:sz="0" w:space="0" w:color="auto"/>
        <w:right w:val="none" w:sz="0" w:space="0" w:color="auto"/>
      </w:divBdr>
    </w:div>
    <w:div w:id="926429322">
      <w:marLeft w:val="0"/>
      <w:marRight w:val="0"/>
      <w:marTop w:val="0"/>
      <w:marBottom w:val="0"/>
      <w:divBdr>
        <w:top w:val="none" w:sz="0" w:space="0" w:color="auto"/>
        <w:left w:val="none" w:sz="0" w:space="0" w:color="auto"/>
        <w:bottom w:val="none" w:sz="0" w:space="0" w:color="auto"/>
        <w:right w:val="none" w:sz="0" w:space="0" w:color="auto"/>
      </w:divBdr>
    </w:div>
    <w:div w:id="926429323">
      <w:marLeft w:val="0"/>
      <w:marRight w:val="0"/>
      <w:marTop w:val="0"/>
      <w:marBottom w:val="0"/>
      <w:divBdr>
        <w:top w:val="none" w:sz="0" w:space="0" w:color="auto"/>
        <w:left w:val="none" w:sz="0" w:space="0" w:color="auto"/>
        <w:bottom w:val="none" w:sz="0" w:space="0" w:color="auto"/>
        <w:right w:val="none" w:sz="0" w:space="0" w:color="auto"/>
      </w:divBdr>
    </w:div>
    <w:div w:id="926429324">
      <w:marLeft w:val="0"/>
      <w:marRight w:val="0"/>
      <w:marTop w:val="0"/>
      <w:marBottom w:val="0"/>
      <w:divBdr>
        <w:top w:val="none" w:sz="0" w:space="0" w:color="auto"/>
        <w:left w:val="none" w:sz="0" w:space="0" w:color="auto"/>
        <w:bottom w:val="none" w:sz="0" w:space="0" w:color="auto"/>
        <w:right w:val="none" w:sz="0" w:space="0" w:color="auto"/>
      </w:divBdr>
    </w:div>
    <w:div w:id="926429325">
      <w:marLeft w:val="0"/>
      <w:marRight w:val="0"/>
      <w:marTop w:val="0"/>
      <w:marBottom w:val="0"/>
      <w:divBdr>
        <w:top w:val="none" w:sz="0" w:space="0" w:color="auto"/>
        <w:left w:val="none" w:sz="0" w:space="0" w:color="auto"/>
        <w:bottom w:val="none" w:sz="0" w:space="0" w:color="auto"/>
        <w:right w:val="none" w:sz="0" w:space="0" w:color="auto"/>
      </w:divBdr>
    </w:div>
    <w:div w:id="926429327">
      <w:marLeft w:val="0"/>
      <w:marRight w:val="0"/>
      <w:marTop w:val="0"/>
      <w:marBottom w:val="0"/>
      <w:divBdr>
        <w:top w:val="none" w:sz="0" w:space="0" w:color="auto"/>
        <w:left w:val="none" w:sz="0" w:space="0" w:color="auto"/>
        <w:bottom w:val="none" w:sz="0" w:space="0" w:color="auto"/>
        <w:right w:val="none" w:sz="0" w:space="0" w:color="auto"/>
      </w:divBdr>
    </w:div>
    <w:div w:id="926429328">
      <w:marLeft w:val="0"/>
      <w:marRight w:val="0"/>
      <w:marTop w:val="0"/>
      <w:marBottom w:val="0"/>
      <w:divBdr>
        <w:top w:val="none" w:sz="0" w:space="0" w:color="auto"/>
        <w:left w:val="none" w:sz="0" w:space="0" w:color="auto"/>
        <w:bottom w:val="none" w:sz="0" w:space="0" w:color="auto"/>
        <w:right w:val="none" w:sz="0" w:space="0" w:color="auto"/>
      </w:divBdr>
    </w:div>
    <w:div w:id="926429333">
      <w:marLeft w:val="0"/>
      <w:marRight w:val="0"/>
      <w:marTop w:val="0"/>
      <w:marBottom w:val="0"/>
      <w:divBdr>
        <w:top w:val="none" w:sz="0" w:space="0" w:color="auto"/>
        <w:left w:val="none" w:sz="0" w:space="0" w:color="auto"/>
        <w:bottom w:val="none" w:sz="0" w:space="0" w:color="auto"/>
        <w:right w:val="none" w:sz="0" w:space="0" w:color="auto"/>
      </w:divBdr>
    </w:div>
    <w:div w:id="926429337">
      <w:marLeft w:val="0"/>
      <w:marRight w:val="0"/>
      <w:marTop w:val="0"/>
      <w:marBottom w:val="0"/>
      <w:divBdr>
        <w:top w:val="none" w:sz="0" w:space="0" w:color="auto"/>
        <w:left w:val="none" w:sz="0" w:space="0" w:color="auto"/>
        <w:bottom w:val="none" w:sz="0" w:space="0" w:color="auto"/>
        <w:right w:val="none" w:sz="0" w:space="0" w:color="auto"/>
      </w:divBdr>
    </w:div>
    <w:div w:id="926429339">
      <w:marLeft w:val="0"/>
      <w:marRight w:val="0"/>
      <w:marTop w:val="0"/>
      <w:marBottom w:val="0"/>
      <w:divBdr>
        <w:top w:val="none" w:sz="0" w:space="0" w:color="auto"/>
        <w:left w:val="none" w:sz="0" w:space="0" w:color="auto"/>
        <w:bottom w:val="none" w:sz="0" w:space="0" w:color="auto"/>
        <w:right w:val="none" w:sz="0" w:space="0" w:color="auto"/>
      </w:divBdr>
    </w:div>
    <w:div w:id="926429341">
      <w:marLeft w:val="0"/>
      <w:marRight w:val="0"/>
      <w:marTop w:val="0"/>
      <w:marBottom w:val="0"/>
      <w:divBdr>
        <w:top w:val="none" w:sz="0" w:space="0" w:color="auto"/>
        <w:left w:val="none" w:sz="0" w:space="0" w:color="auto"/>
        <w:bottom w:val="none" w:sz="0" w:space="0" w:color="auto"/>
        <w:right w:val="none" w:sz="0" w:space="0" w:color="auto"/>
      </w:divBdr>
    </w:div>
    <w:div w:id="926429342">
      <w:marLeft w:val="0"/>
      <w:marRight w:val="0"/>
      <w:marTop w:val="0"/>
      <w:marBottom w:val="0"/>
      <w:divBdr>
        <w:top w:val="none" w:sz="0" w:space="0" w:color="auto"/>
        <w:left w:val="none" w:sz="0" w:space="0" w:color="auto"/>
        <w:bottom w:val="none" w:sz="0" w:space="0" w:color="auto"/>
        <w:right w:val="none" w:sz="0" w:space="0" w:color="auto"/>
      </w:divBdr>
    </w:div>
    <w:div w:id="926429343">
      <w:marLeft w:val="0"/>
      <w:marRight w:val="0"/>
      <w:marTop w:val="0"/>
      <w:marBottom w:val="0"/>
      <w:divBdr>
        <w:top w:val="none" w:sz="0" w:space="0" w:color="auto"/>
        <w:left w:val="none" w:sz="0" w:space="0" w:color="auto"/>
        <w:bottom w:val="none" w:sz="0" w:space="0" w:color="auto"/>
        <w:right w:val="none" w:sz="0" w:space="0" w:color="auto"/>
      </w:divBdr>
    </w:div>
    <w:div w:id="926429344">
      <w:marLeft w:val="0"/>
      <w:marRight w:val="0"/>
      <w:marTop w:val="0"/>
      <w:marBottom w:val="0"/>
      <w:divBdr>
        <w:top w:val="none" w:sz="0" w:space="0" w:color="auto"/>
        <w:left w:val="none" w:sz="0" w:space="0" w:color="auto"/>
        <w:bottom w:val="none" w:sz="0" w:space="0" w:color="auto"/>
        <w:right w:val="none" w:sz="0" w:space="0" w:color="auto"/>
      </w:divBdr>
    </w:div>
    <w:div w:id="926429345">
      <w:marLeft w:val="0"/>
      <w:marRight w:val="0"/>
      <w:marTop w:val="0"/>
      <w:marBottom w:val="0"/>
      <w:divBdr>
        <w:top w:val="none" w:sz="0" w:space="0" w:color="auto"/>
        <w:left w:val="none" w:sz="0" w:space="0" w:color="auto"/>
        <w:bottom w:val="none" w:sz="0" w:space="0" w:color="auto"/>
        <w:right w:val="none" w:sz="0" w:space="0" w:color="auto"/>
      </w:divBdr>
    </w:div>
    <w:div w:id="926429346">
      <w:marLeft w:val="0"/>
      <w:marRight w:val="0"/>
      <w:marTop w:val="0"/>
      <w:marBottom w:val="0"/>
      <w:divBdr>
        <w:top w:val="none" w:sz="0" w:space="0" w:color="auto"/>
        <w:left w:val="none" w:sz="0" w:space="0" w:color="auto"/>
        <w:bottom w:val="none" w:sz="0" w:space="0" w:color="auto"/>
        <w:right w:val="none" w:sz="0" w:space="0" w:color="auto"/>
      </w:divBdr>
    </w:div>
    <w:div w:id="926429348">
      <w:marLeft w:val="0"/>
      <w:marRight w:val="0"/>
      <w:marTop w:val="0"/>
      <w:marBottom w:val="0"/>
      <w:divBdr>
        <w:top w:val="none" w:sz="0" w:space="0" w:color="auto"/>
        <w:left w:val="none" w:sz="0" w:space="0" w:color="auto"/>
        <w:bottom w:val="none" w:sz="0" w:space="0" w:color="auto"/>
        <w:right w:val="none" w:sz="0" w:space="0" w:color="auto"/>
      </w:divBdr>
    </w:div>
    <w:div w:id="926429349">
      <w:marLeft w:val="0"/>
      <w:marRight w:val="0"/>
      <w:marTop w:val="0"/>
      <w:marBottom w:val="0"/>
      <w:divBdr>
        <w:top w:val="none" w:sz="0" w:space="0" w:color="auto"/>
        <w:left w:val="none" w:sz="0" w:space="0" w:color="auto"/>
        <w:bottom w:val="none" w:sz="0" w:space="0" w:color="auto"/>
        <w:right w:val="none" w:sz="0" w:space="0" w:color="auto"/>
      </w:divBdr>
    </w:div>
    <w:div w:id="926429352">
      <w:marLeft w:val="0"/>
      <w:marRight w:val="0"/>
      <w:marTop w:val="0"/>
      <w:marBottom w:val="0"/>
      <w:divBdr>
        <w:top w:val="none" w:sz="0" w:space="0" w:color="auto"/>
        <w:left w:val="none" w:sz="0" w:space="0" w:color="auto"/>
        <w:bottom w:val="none" w:sz="0" w:space="0" w:color="auto"/>
        <w:right w:val="none" w:sz="0" w:space="0" w:color="auto"/>
      </w:divBdr>
    </w:div>
    <w:div w:id="926429353">
      <w:marLeft w:val="0"/>
      <w:marRight w:val="0"/>
      <w:marTop w:val="0"/>
      <w:marBottom w:val="0"/>
      <w:divBdr>
        <w:top w:val="none" w:sz="0" w:space="0" w:color="auto"/>
        <w:left w:val="none" w:sz="0" w:space="0" w:color="auto"/>
        <w:bottom w:val="none" w:sz="0" w:space="0" w:color="auto"/>
        <w:right w:val="none" w:sz="0" w:space="0" w:color="auto"/>
      </w:divBdr>
      <w:divsChild>
        <w:div w:id="926429356">
          <w:marLeft w:val="0"/>
          <w:marRight w:val="0"/>
          <w:marTop w:val="0"/>
          <w:marBottom w:val="0"/>
          <w:divBdr>
            <w:top w:val="none" w:sz="0" w:space="0" w:color="auto"/>
            <w:left w:val="none" w:sz="0" w:space="0" w:color="auto"/>
            <w:bottom w:val="none" w:sz="0" w:space="0" w:color="auto"/>
            <w:right w:val="none" w:sz="0" w:space="0" w:color="auto"/>
          </w:divBdr>
          <w:divsChild>
            <w:div w:id="926429350">
              <w:marLeft w:val="0"/>
              <w:marRight w:val="0"/>
              <w:marTop w:val="0"/>
              <w:marBottom w:val="0"/>
              <w:divBdr>
                <w:top w:val="none" w:sz="0" w:space="0" w:color="auto"/>
                <w:left w:val="none" w:sz="0" w:space="0" w:color="auto"/>
                <w:bottom w:val="none" w:sz="0" w:space="0" w:color="auto"/>
                <w:right w:val="none" w:sz="0" w:space="0" w:color="auto"/>
              </w:divBdr>
              <w:divsChild>
                <w:div w:id="926429331">
                  <w:marLeft w:val="0"/>
                  <w:marRight w:val="0"/>
                  <w:marTop w:val="0"/>
                  <w:marBottom w:val="0"/>
                  <w:divBdr>
                    <w:top w:val="none" w:sz="0" w:space="0" w:color="auto"/>
                    <w:left w:val="none" w:sz="0" w:space="0" w:color="auto"/>
                    <w:bottom w:val="none" w:sz="0" w:space="0" w:color="auto"/>
                    <w:right w:val="none" w:sz="0" w:space="0" w:color="auto"/>
                  </w:divBdr>
                  <w:divsChild>
                    <w:div w:id="926429330">
                      <w:marLeft w:val="0"/>
                      <w:marRight w:val="0"/>
                      <w:marTop w:val="0"/>
                      <w:marBottom w:val="0"/>
                      <w:divBdr>
                        <w:top w:val="none" w:sz="0" w:space="0" w:color="auto"/>
                        <w:left w:val="none" w:sz="0" w:space="0" w:color="auto"/>
                        <w:bottom w:val="none" w:sz="0" w:space="0" w:color="auto"/>
                        <w:right w:val="none" w:sz="0" w:space="0" w:color="auto"/>
                      </w:divBdr>
                      <w:divsChild>
                        <w:div w:id="926429347">
                          <w:marLeft w:val="0"/>
                          <w:marRight w:val="0"/>
                          <w:marTop w:val="0"/>
                          <w:marBottom w:val="0"/>
                          <w:divBdr>
                            <w:top w:val="none" w:sz="0" w:space="0" w:color="auto"/>
                            <w:left w:val="none" w:sz="0" w:space="0" w:color="auto"/>
                            <w:bottom w:val="none" w:sz="0" w:space="0" w:color="auto"/>
                            <w:right w:val="none" w:sz="0" w:space="0" w:color="auto"/>
                          </w:divBdr>
                          <w:divsChild>
                            <w:div w:id="926429351">
                              <w:marLeft w:val="0"/>
                              <w:marRight w:val="0"/>
                              <w:marTop w:val="0"/>
                              <w:marBottom w:val="0"/>
                              <w:divBdr>
                                <w:top w:val="none" w:sz="0" w:space="0" w:color="auto"/>
                                <w:left w:val="none" w:sz="0" w:space="0" w:color="auto"/>
                                <w:bottom w:val="none" w:sz="0" w:space="0" w:color="auto"/>
                                <w:right w:val="none" w:sz="0" w:space="0" w:color="auto"/>
                              </w:divBdr>
                              <w:divsChild>
                                <w:div w:id="926429332">
                                  <w:marLeft w:val="0"/>
                                  <w:marRight w:val="0"/>
                                  <w:marTop w:val="0"/>
                                  <w:marBottom w:val="0"/>
                                  <w:divBdr>
                                    <w:top w:val="none" w:sz="0" w:space="0" w:color="auto"/>
                                    <w:left w:val="none" w:sz="0" w:space="0" w:color="auto"/>
                                    <w:bottom w:val="none" w:sz="0" w:space="0" w:color="auto"/>
                                    <w:right w:val="none" w:sz="0" w:space="0" w:color="auto"/>
                                  </w:divBdr>
                                  <w:divsChild>
                                    <w:div w:id="926429326">
                                      <w:marLeft w:val="0"/>
                                      <w:marRight w:val="0"/>
                                      <w:marTop w:val="0"/>
                                      <w:marBottom w:val="0"/>
                                      <w:divBdr>
                                        <w:top w:val="none" w:sz="0" w:space="0" w:color="auto"/>
                                        <w:left w:val="none" w:sz="0" w:space="0" w:color="auto"/>
                                        <w:bottom w:val="none" w:sz="0" w:space="0" w:color="auto"/>
                                        <w:right w:val="none" w:sz="0" w:space="0" w:color="auto"/>
                                      </w:divBdr>
                                      <w:divsChild>
                                        <w:div w:id="926429334">
                                          <w:marLeft w:val="0"/>
                                          <w:marRight w:val="0"/>
                                          <w:marTop w:val="0"/>
                                          <w:marBottom w:val="0"/>
                                          <w:divBdr>
                                            <w:top w:val="none" w:sz="0" w:space="0" w:color="auto"/>
                                            <w:left w:val="none" w:sz="0" w:space="0" w:color="auto"/>
                                            <w:bottom w:val="none" w:sz="0" w:space="0" w:color="auto"/>
                                            <w:right w:val="none" w:sz="0" w:space="0" w:color="auto"/>
                                          </w:divBdr>
                                          <w:divsChild>
                                            <w:div w:id="926429317">
                                              <w:marLeft w:val="0"/>
                                              <w:marRight w:val="0"/>
                                              <w:marTop w:val="0"/>
                                              <w:marBottom w:val="0"/>
                                              <w:divBdr>
                                                <w:top w:val="none" w:sz="0" w:space="0" w:color="auto"/>
                                                <w:left w:val="none" w:sz="0" w:space="0" w:color="auto"/>
                                                <w:bottom w:val="none" w:sz="0" w:space="0" w:color="auto"/>
                                                <w:right w:val="none" w:sz="0" w:space="0" w:color="auto"/>
                                              </w:divBdr>
                                              <w:divsChild>
                                                <w:div w:id="926429335">
                                                  <w:marLeft w:val="0"/>
                                                  <w:marRight w:val="0"/>
                                                  <w:marTop w:val="0"/>
                                                  <w:marBottom w:val="0"/>
                                                  <w:divBdr>
                                                    <w:top w:val="none" w:sz="0" w:space="0" w:color="auto"/>
                                                    <w:left w:val="none" w:sz="0" w:space="0" w:color="auto"/>
                                                    <w:bottom w:val="none" w:sz="0" w:space="0" w:color="auto"/>
                                                    <w:right w:val="none" w:sz="0" w:space="0" w:color="auto"/>
                                                  </w:divBdr>
                                                  <w:divsChild>
                                                    <w:div w:id="926429338">
                                                      <w:marLeft w:val="0"/>
                                                      <w:marRight w:val="0"/>
                                                      <w:marTop w:val="0"/>
                                                      <w:marBottom w:val="0"/>
                                                      <w:divBdr>
                                                        <w:top w:val="none" w:sz="0" w:space="0" w:color="auto"/>
                                                        <w:left w:val="none" w:sz="0" w:space="0" w:color="auto"/>
                                                        <w:bottom w:val="none" w:sz="0" w:space="0" w:color="auto"/>
                                                        <w:right w:val="none" w:sz="0" w:space="0" w:color="auto"/>
                                                      </w:divBdr>
                                                      <w:divsChild>
                                                        <w:div w:id="926429340">
                                                          <w:marLeft w:val="0"/>
                                                          <w:marRight w:val="0"/>
                                                          <w:marTop w:val="0"/>
                                                          <w:marBottom w:val="0"/>
                                                          <w:divBdr>
                                                            <w:top w:val="none" w:sz="0" w:space="0" w:color="auto"/>
                                                            <w:left w:val="none" w:sz="0" w:space="0" w:color="auto"/>
                                                            <w:bottom w:val="none" w:sz="0" w:space="0" w:color="auto"/>
                                                            <w:right w:val="none" w:sz="0" w:space="0" w:color="auto"/>
                                                          </w:divBdr>
                                                          <w:divsChild>
                                                            <w:div w:id="926429329">
                                                              <w:marLeft w:val="0"/>
                                                              <w:marRight w:val="0"/>
                                                              <w:marTop w:val="0"/>
                                                              <w:marBottom w:val="0"/>
                                                              <w:divBdr>
                                                                <w:top w:val="none" w:sz="0" w:space="0" w:color="auto"/>
                                                                <w:left w:val="none" w:sz="0" w:space="0" w:color="auto"/>
                                                                <w:bottom w:val="none" w:sz="0" w:space="0" w:color="auto"/>
                                                                <w:right w:val="none" w:sz="0" w:space="0" w:color="auto"/>
                                                              </w:divBdr>
                                                              <w:divsChild>
                                                                <w:div w:id="926429308">
                                                                  <w:marLeft w:val="0"/>
                                                                  <w:marRight w:val="0"/>
                                                                  <w:marTop w:val="0"/>
                                                                  <w:marBottom w:val="0"/>
                                                                  <w:divBdr>
                                                                    <w:top w:val="none" w:sz="0" w:space="0" w:color="auto"/>
                                                                    <w:left w:val="none" w:sz="0" w:space="0" w:color="auto"/>
                                                                    <w:bottom w:val="none" w:sz="0" w:space="0" w:color="auto"/>
                                                                    <w:right w:val="none" w:sz="0" w:space="0" w:color="auto"/>
                                                                  </w:divBdr>
                                                                  <w:divsChild>
                                                                    <w:div w:id="926429303">
                                                                      <w:marLeft w:val="0"/>
                                                                      <w:marRight w:val="0"/>
                                                                      <w:marTop w:val="0"/>
                                                                      <w:marBottom w:val="0"/>
                                                                      <w:divBdr>
                                                                        <w:top w:val="none" w:sz="0" w:space="0" w:color="auto"/>
                                                                        <w:left w:val="none" w:sz="0" w:space="0" w:color="auto"/>
                                                                        <w:bottom w:val="none" w:sz="0" w:space="0" w:color="auto"/>
                                                                        <w:right w:val="none" w:sz="0" w:space="0" w:color="auto"/>
                                                                      </w:divBdr>
                                                                      <w:divsChild>
                                                                        <w:div w:id="926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29354">
      <w:marLeft w:val="0"/>
      <w:marRight w:val="0"/>
      <w:marTop w:val="0"/>
      <w:marBottom w:val="0"/>
      <w:divBdr>
        <w:top w:val="none" w:sz="0" w:space="0" w:color="auto"/>
        <w:left w:val="none" w:sz="0" w:space="0" w:color="auto"/>
        <w:bottom w:val="none" w:sz="0" w:space="0" w:color="auto"/>
        <w:right w:val="none" w:sz="0" w:space="0" w:color="auto"/>
      </w:divBdr>
    </w:div>
    <w:div w:id="926429355">
      <w:marLeft w:val="0"/>
      <w:marRight w:val="0"/>
      <w:marTop w:val="0"/>
      <w:marBottom w:val="0"/>
      <w:divBdr>
        <w:top w:val="none" w:sz="0" w:space="0" w:color="auto"/>
        <w:left w:val="none" w:sz="0" w:space="0" w:color="auto"/>
        <w:bottom w:val="none" w:sz="0" w:space="0" w:color="auto"/>
        <w:right w:val="none" w:sz="0" w:space="0" w:color="auto"/>
      </w:divBdr>
    </w:div>
    <w:div w:id="926429357">
      <w:marLeft w:val="0"/>
      <w:marRight w:val="0"/>
      <w:marTop w:val="0"/>
      <w:marBottom w:val="0"/>
      <w:divBdr>
        <w:top w:val="none" w:sz="0" w:space="0" w:color="auto"/>
        <w:left w:val="none" w:sz="0" w:space="0" w:color="auto"/>
        <w:bottom w:val="none" w:sz="0" w:space="0" w:color="auto"/>
        <w:right w:val="none" w:sz="0" w:space="0" w:color="auto"/>
      </w:divBdr>
    </w:div>
    <w:div w:id="1340621906">
      <w:bodyDiv w:val="1"/>
      <w:marLeft w:val="0"/>
      <w:marRight w:val="0"/>
      <w:marTop w:val="0"/>
      <w:marBottom w:val="0"/>
      <w:divBdr>
        <w:top w:val="none" w:sz="0" w:space="0" w:color="auto"/>
        <w:left w:val="none" w:sz="0" w:space="0" w:color="auto"/>
        <w:bottom w:val="none" w:sz="0" w:space="0" w:color="auto"/>
        <w:right w:val="none" w:sz="0" w:space="0" w:color="auto"/>
      </w:divBdr>
      <w:divsChild>
        <w:div w:id="47190426">
          <w:marLeft w:val="0"/>
          <w:marRight w:val="0"/>
          <w:marTop w:val="0"/>
          <w:marBottom w:val="0"/>
          <w:divBdr>
            <w:top w:val="none" w:sz="0" w:space="0" w:color="auto"/>
            <w:left w:val="none" w:sz="0" w:space="0" w:color="auto"/>
            <w:bottom w:val="none" w:sz="0" w:space="0" w:color="auto"/>
            <w:right w:val="none" w:sz="0" w:space="0" w:color="auto"/>
          </w:divBdr>
          <w:divsChild>
            <w:div w:id="837043655">
              <w:marLeft w:val="0"/>
              <w:marRight w:val="0"/>
              <w:marTop w:val="0"/>
              <w:marBottom w:val="0"/>
              <w:divBdr>
                <w:top w:val="none" w:sz="0" w:space="0" w:color="auto"/>
                <w:left w:val="none" w:sz="0" w:space="0" w:color="auto"/>
                <w:bottom w:val="none" w:sz="0" w:space="0" w:color="auto"/>
                <w:right w:val="none" w:sz="0" w:space="0" w:color="auto"/>
              </w:divBdr>
              <w:divsChild>
                <w:div w:id="1026441141">
                  <w:marLeft w:val="0"/>
                  <w:marRight w:val="0"/>
                  <w:marTop w:val="360"/>
                  <w:marBottom w:val="0"/>
                  <w:divBdr>
                    <w:top w:val="none" w:sz="0" w:space="0" w:color="auto"/>
                    <w:left w:val="none" w:sz="0" w:space="0" w:color="auto"/>
                    <w:bottom w:val="none" w:sz="0" w:space="0" w:color="auto"/>
                    <w:right w:val="none" w:sz="0" w:space="0" w:color="auto"/>
                  </w:divBdr>
                  <w:divsChild>
                    <w:div w:id="8069260">
                      <w:marLeft w:val="0"/>
                      <w:marRight w:val="0"/>
                      <w:marTop w:val="0"/>
                      <w:marBottom w:val="0"/>
                      <w:divBdr>
                        <w:top w:val="none" w:sz="0" w:space="0" w:color="auto"/>
                        <w:left w:val="none" w:sz="0" w:space="0" w:color="auto"/>
                        <w:bottom w:val="none" w:sz="0" w:space="0" w:color="auto"/>
                        <w:right w:val="none" w:sz="0" w:space="0" w:color="auto"/>
                      </w:divBdr>
                      <w:divsChild>
                        <w:div w:id="707878201">
                          <w:marLeft w:val="0"/>
                          <w:marRight w:val="0"/>
                          <w:marTop w:val="0"/>
                          <w:marBottom w:val="0"/>
                          <w:divBdr>
                            <w:top w:val="none" w:sz="0" w:space="0" w:color="auto"/>
                            <w:left w:val="none" w:sz="0" w:space="0" w:color="auto"/>
                            <w:bottom w:val="none" w:sz="0" w:space="0" w:color="auto"/>
                            <w:right w:val="none" w:sz="0" w:space="0" w:color="auto"/>
                          </w:divBdr>
                        </w:div>
                        <w:div w:id="1774323943">
                          <w:marLeft w:val="0"/>
                          <w:marRight w:val="0"/>
                          <w:marTop w:val="0"/>
                          <w:marBottom w:val="0"/>
                          <w:divBdr>
                            <w:top w:val="none" w:sz="0" w:space="0" w:color="auto"/>
                            <w:left w:val="none" w:sz="0" w:space="0" w:color="auto"/>
                            <w:bottom w:val="none" w:sz="0" w:space="0" w:color="auto"/>
                            <w:right w:val="none" w:sz="0" w:space="0" w:color="auto"/>
                          </w:divBdr>
                          <w:divsChild>
                            <w:div w:id="8829038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76293587">
                  <w:marLeft w:val="0"/>
                  <w:marRight w:val="0"/>
                  <w:marTop w:val="360"/>
                  <w:marBottom w:val="0"/>
                  <w:divBdr>
                    <w:top w:val="none" w:sz="0" w:space="0" w:color="auto"/>
                    <w:left w:val="none" w:sz="0" w:space="0" w:color="auto"/>
                    <w:bottom w:val="none" w:sz="0" w:space="0" w:color="auto"/>
                    <w:right w:val="none" w:sz="0" w:space="0" w:color="auto"/>
                  </w:divBdr>
                  <w:divsChild>
                    <w:div w:id="147288644">
                      <w:marLeft w:val="0"/>
                      <w:marRight w:val="0"/>
                      <w:marTop w:val="0"/>
                      <w:marBottom w:val="0"/>
                      <w:divBdr>
                        <w:top w:val="none" w:sz="0" w:space="0" w:color="auto"/>
                        <w:left w:val="none" w:sz="0" w:space="0" w:color="auto"/>
                        <w:bottom w:val="none" w:sz="0" w:space="0" w:color="auto"/>
                        <w:right w:val="none" w:sz="0" w:space="0" w:color="auto"/>
                      </w:divBdr>
                    </w:div>
                    <w:div w:id="12185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2305">
      <w:bodyDiv w:val="1"/>
      <w:marLeft w:val="0"/>
      <w:marRight w:val="0"/>
      <w:marTop w:val="0"/>
      <w:marBottom w:val="0"/>
      <w:divBdr>
        <w:top w:val="none" w:sz="0" w:space="0" w:color="auto"/>
        <w:left w:val="none" w:sz="0" w:space="0" w:color="auto"/>
        <w:bottom w:val="none" w:sz="0" w:space="0" w:color="auto"/>
        <w:right w:val="none" w:sz="0" w:space="0" w:color="auto"/>
      </w:divBdr>
    </w:div>
    <w:div w:id="1405106275">
      <w:bodyDiv w:val="1"/>
      <w:marLeft w:val="0"/>
      <w:marRight w:val="0"/>
      <w:marTop w:val="0"/>
      <w:marBottom w:val="0"/>
      <w:divBdr>
        <w:top w:val="none" w:sz="0" w:space="0" w:color="auto"/>
        <w:left w:val="none" w:sz="0" w:space="0" w:color="auto"/>
        <w:bottom w:val="none" w:sz="0" w:space="0" w:color="auto"/>
        <w:right w:val="none" w:sz="0" w:space="0" w:color="auto"/>
      </w:divBdr>
      <w:divsChild>
        <w:div w:id="153641319">
          <w:marLeft w:val="0"/>
          <w:marRight w:val="0"/>
          <w:marTop w:val="0"/>
          <w:marBottom w:val="0"/>
          <w:divBdr>
            <w:top w:val="none" w:sz="0" w:space="0" w:color="auto"/>
            <w:left w:val="none" w:sz="0" w:space="0" w:color="auto"/>
            <w:bottom w:val="none" w:sz="0" w:space="0" w:color="auto"/>
            <w:right w:val="none" w:sz="0" w:space="0" w:color="auto"/>
          </w:divBdr>
          <w:divsChild>
            <w:div w:id="444882794">
              <w:marLeft w:val="0"/>
              <w:marRight w:val="0"/>
              <w:marTop w:val="0"/>
              <w:marBottom w:val="0"/>
              <w:divBdr>
                <w:top w:val="none" w:sz="0" w:space="0" w:color="auto"/>
                <w:left w:val="none" w:sz="0" w:space="0" w:color="auto"/>
                <w:bottom w:val="none" w:sz="0" w:space="0" w:color="auto"/>
                <w:right w:val="none" w:sz="0" w:space="0" w:color="auto"/>
              </w:divBdr>
              <w:divsChild>
                <w:div w:id="1950509037">
                  <w:marLeft w:val="0"/>
                  <w:marRight w:val="0"/>
                  <w:marTop w:val="0"/>
                  <w:marBottom w:val="0"/>
                  <w:divBdr>
                    <w:top w:val="none" w:sz="0" w:space="0" w:color="auto"/>
                    <w:left w:val="none" w:sz="0" w:space="0" w:color="auto"/>
                    <w:bottom w:val="none" w:sz="0" w:space="0" w:color="auto"/>
                    <w:right w:val="none" w:sz="0" w:space="0" w:color="auto"/>
                  </w:divBdr>
                  <w:divsChild>
                    <w:div w:id="1970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arolijapretponocnogbala.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fad6c12-c904-493a-a948-e4ea7052b9f8">
  <element uid="923c84e0-b190-45b3-b376-51567574750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9E1F-32CD-465D-ADBF-04825C630A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FF4DB3-3007-4B79-89BB-5DE56589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6</Words>
  <Characters>21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OPŠTENJE ZA JAVNOST</vt:lpstr>
    </vt:vector>
  </TitlesOfParts>
  <Company>Banca Intesa Beograd</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PŠTENJE ZA JAVNOST</dc:title>
  <dc:creator>Selena Miletic</dc:creator>
  <cp:keywords>[EBRD]</cp:keywords>
  <cp:lastModifiedBy>Jelena Krsmanovic</cp:lastModifiedBy>
  <cp:revision>13</cp:revision>
  <cp:lastPrinted>2016-02-24T08:35:00Z</cp:lastPrinted>
  <dcterms:created xsi:type="dcterms:W3CDTF">2016-09-21T09:58:00Z</dcterms:created>
  <dcterms:modified xsi:type="dcterms:W3CDTF">2016-09-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f01669-5f24-4b0f-8c58-c15e71a4a454</vt:lpwstr>
  </property>
  <property fmtid="{D5CDD505-2E9C-101B-9397-08002B2CF9AE}" pid="3" name="bjSaver">
    <vt:lpwstr>QSAllmfKrvAat/Qjm+OfDzUKLsHTplEz</vt:lpwstr>
  </property>
  <property fmtid="{D5CDD505-2E9C-101B-9397-08002B2CF9AE}" pid="4" name="bjDocumentLabelXML">
    <vt:lpwstr>&lt;?xml version="1.0" encoding="us-ascii"?&gt;&lt;sisl xmlns:xsd="http://www.w3.org/2001/XMLSchema" xmlns:xsi="http://www.w3.org/2001/XMLSchema-instance" sislVersion="0" policy="9fad6c12-c904-493a-a948-e4ea7052b9f8" xmlns="http://www.boldonjames.com/2008/01/sie/i</vt:lpwstr>
  </property>
  <property fmtid="{D5CDD505-2E9C-101B-9397-08002B2CF9AE}" pid="5" name="bjDocumentLabelXML-0">
    <vt:lpwstr>nternal/label"&gt;&lt;element uid="923c84e0-b190-45b3-b376-51567574750c" value="" /&gt;&lt;/sisl&gt;</vt:lpwstr>
  </property>
  <property fmtid="{D5CDD505-2E9C-101B-9397-08002B2CF9AE}" pid="6" name="bjDocumentSecurityLabel">
    <vt:lpwstr>Klasifikacija: Javno/Public</vt:lpwstr>
  </property>
  <property fmtid="{D5CDD505-2E9C-101B-9397-08002B2CF9AE}" pid="7" name="bjDocumentLabelFieldCode">
    <vt:lpwstr>Klasifikacija: Javno/Public</vt:lpwstr>
  </property>
  <property fmtid="{D5CDD505-2E9C-101B-9397-08002B2CF9AE}" pid="8" name="bjDocumentLabelFieldCodeHeaderFooter">
    <vt:lpwstr>Klasifikacija: Javno/Public</vt:lpwstr>
  </property>
</Properties>
</file>